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0E52EC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0E52EC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0E52EC" w:rsidRDefault="00023D89" w:rsidP="00023D89">
      <w:pPr>
        <w:jc w:val="center"/>
        <w:rPr>
          <w:rFonts w:ascii="Times New Roman" w:hAnsi="Times New Roman" w:cs="Times New Roman"/>
          <w:b/>
        </w:rPr>
      </w:pPr>
      <w:r w:rsidRPr="000E52EC">
        <w:rPr>
          <w:rFonts w:ascii="Times New Roman" w:hAnsi="Times New Roman"/>
          <w:b/>
        </w:rPr>
        <w:t xml:space="preserve">обл. Оренбургская, </w:t>
      </w:r>
      <w:r w:rsidRPr="000E52EC">
        <w:rPr>
          <w:rFonts w:ascii="Times New Roman" w:hAnsi="Times New Roman" w:cs="Times New Roman"/>
          <w:b/>
        </w:rPr>
        <w:t xml:space="preserve">г. Бузулук, </w:t>
      </w:r>
      <w:r w:rsidR="00581F08" w:rsidRPr="000E52EC">
        <w:rPr>
          <w:rFonts w:ascii="Times New Roman" w:hAnsi="Times New Roman" w:cs="Times New Roman"/>
          <w:b/>
        </w:rPr>
        <w:t xml:space="preserve">ул. </w:t>
      </w:r>
      <w:r w:rsidR="00BF3CD9" w:rsidRPr="000E52EC">
        <w:rPr>
          <w:rFonts w:ascii="Times New Roman" w:hAnsi="Times New Roman" w:cs="Times New Roman"/>
          <w:b/>
        </w:rPr>
        <w:t>Кирова, 13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RPr="000E52EC" w:rsidTr="00E14AFE">
        <w:tc>
          <w:tcPr>
            <w:tcW w:w="584" w:type="dxa"/>
          </w:tcPr>
          <w:p w:rsidR="00023D89" w:rsidRPr="000E52EC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0E52EC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0E52EC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0E52EC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0E52EC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RPr="000E52EC" w:rsidTr="00E14AFE">
        <w:tc>
          <w:tcPr>
            <w:tcW w:w="584" w:type="dxa"/>
          </w:tcPr>
          <w:p w:rsidR="00023D89" w:rsidRPr="000E52EC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0E52EC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0E52EC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E52EC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0E52EC" w:rsidRDefault="008C185E" w:rsidP="000F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E14FEE" w:rsidRPr="000E52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4FEE" w:rsidRPr="000E52E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F6F9A" w:rsidRPr="000E52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3D89" w:rsidRPr="000E52EC" w:rsidTr="00E14AFE">
        <w:tc>
          <w:tcPr>
            <w:tcW w:w="584" w:type="dxa"/>
          </w:tcPr>
          <w:p w:rsidR="00023D89" w:rsidRPr="000E52EC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0E52EC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0E52EC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E52EC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0E52EC" w:rsidRDefault="000F6F9A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023D89" w:rsidRPr="000E52EC" w:rsidTr="00E14AFE">
        <w:tc>
          <w:tcPr>
            <w:tcW w:w="584" w:type="dxa"/>
          </w:tcPr>
          <w:p w:rsidR="00023D89" w:rsidRPr="000E52EC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0E52EC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0E52EC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E52EC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0E52EC" w:rsidRDefault="00E14FEE" w:rsidP="000F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0F6F9A" w:rsidRPr="000E52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23D89" w:rsidRPr="000E52EC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0E52EC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RPr="000E52EC" w:rsidTr="00E14AFE">
        <w:tc>
          <w:tcPr>
            <w:tcW w:w="507" w:type="dxa"/>
          </w:tcPr>
          <w:p w:rsidR="00023D89" w:rsidRPr="000E52E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0E52E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0E52EC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E52E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0E52EC" w:rsidRDefault="00847E0C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0E52EC" w:rsidTr="00E14AFE">
        <w:tc>
          <w:tcPr>
            <w:tcW w:w="507" w:type="dxa"/>
          </w:tcPr>
          <w:p w:rsidR="00023D89" w:rsidRPr="000E52E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0E52E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0E52EC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E52E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0E52EC" w:rsidRDefault="00847E0C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0E52EC" w:rsidTr="00E14AFE">
        <w:tc>
          <w:tcPr>
            <w:tcW w:w="507" w:type="dxa"/>
          </w:tcPr>
          <w:p w:rsidR="00023D89" w:rsidRPr="000E52E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0E52E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0E52EC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E52E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0E52EC" w:rsidRDefault="000F6F9A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96876,16</w:t>
            </w:r>
          </w:p>
        </w:tc>
      </w:tr>
      <w:tr w:rsidR="00023D89" w:rsidRPr="000E52EC" w:rsidTr="00E14AFE">
        <w:tc>
          <w:tcPr>
            <w:tcW w:w="507" w:type="dxa"/>
          </w:tcPr>
          <w:p w:rsidR="00023D89" w:rsidRPr="000E52E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0E52E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0E52EC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E52E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0F6F9A" w:rsidRPr="000E52EC" w:rsidRDefault="000F6F9A" w:rsidP="000F6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bCs/>
                <w:sz w:val="20"/>
                <w:szCs w:val="20"/>
              </w:rPr>
              <w:t>526571,63</w:t>
            </w:r>
          </w:p>
          <w:p w:rsidR="00023D89" w:rsidRPr="000E52EC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0E52EC" w:rsidTr="00E14AFE">
        <w:tc>
          <w:tcPr>
            <w:tcW w:w="507" w:type="dxa"/>
          </w:tcPr>
          <w:p w:rsidR="00023D89" w:rsidRPr="000E52E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0E52E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0E52EC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E52E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0E52EC" w:rsidRDefault="00FB1744" w:rsidP="00360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693,1</w:t>
            </w:r>
          </w:p>
        </w:tc>
      </w:tr>
      <w:tr w:rsidR="00023D89" w:rsidRPr="000E52EC" w:rsidTr="00E14AFE">
        <w:tc>
          <w:tcPr>
            <w:tcW w:w="507" w:type="dxa"/>
          </w:tcPr>
          <w:p w:rsidR="00023D89" w:rsidRPr="000E52E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0E52E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0E52EC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E52E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0E52EC" w:rsidRDefault="00EE71E4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0E52EC" w:rsidTr="00E14AFE">
        <w:tc>
          <w:tcPr>
            <w:tcW w:w="507" w:type="dxa"/>
          </w:tcPr>
          <w:p w:rsidR="00023D89" w:rsidRPr="000E52E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0E52E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0E52EC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E52E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0E52EC" w:rsidRDefault="00FB1744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878,53</w:t>
            </w:r>
          </w:p>
        </w:tc>
      </w:tr>
      <w:tr w:rsidR="00023D89" w:rsidRPr="000E52EC" w:rsidTr="00E14AFE">
        <w:tc>
          <w:tcPr>
            <w:tcW w:w="507" w:type="dxa"/>
          </w:tcPr>
          <w:p w:rsidR="00023D89" w:rsidRPr="000E52E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0E52E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0E52EC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E52E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0F6F9A" w:rsidRPr="000E52EC" w:rsidRDefault="000F6F9A" w:rsidP="000F6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bCs/>
                <w:sz w:val="20"/>
                <w:szCs w:val="20"/>
              </w:rPr>
              <w:t>527683,30</w:t>
            </w:r>
          </w:p>
          <w:p w:rsidR="00023D89" w:rsidRPr="000E52EC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23D89" w:rsidRPr="000E52EC" w:rsidTr="00E14AFE">
        <w:tc>
          <w:tcPr>
            <w:tcW w:w="507" w:type="dxa"/>
          </w:tcPr>
          <w:p w:rsidR="00023D89" w:rsidRPr="000E52E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0E52E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0E52EC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E52E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0F6F9A" w:rsidRPr="000E52EC" w:rsidRDefault="000F6F9A" w:rsidP="000F6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bCs/>
                <w:sz w:val="20"/>
                <w:szCs w:val="20"/>
              </w:rPr>
              <w:t>527683,30</w:t>
            </w:r>
          </w:p>
          <w:p w:rsidR="00023D89" w:rsidRPr="000E52EC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E0C" w:rsidRPr="000E52EC" w:rsidTr="00E14AFE">
        <w:tc>
          <w:tcPr>
            <w:tcW w:w="507" w:type="dxa"/>
          </w:tcPr>
          <w:p w:rsidR="00847E0C" w:rsidRPr="000E52EC" w:rsidRDefault="00847E0C" w:rsidP="00847E0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847E0C" w:rsidRPr="000E52EC" w:rsidRDefault="00847E0C" w:rsidP="00847E0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847E0C" w:rsidRPr="000E52EC" w:rsidRDefault="00847E0C" w:rsidP="00847E0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847E0C" w:rsidRPr="000E52EC" w:rsidRDefault="00847E0C" w:rsidP="00847E0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847E0C" w:rsidRPr="000E52EC" w:rsidRDefault="00847E0C" w:rsidP="00847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7E0C" w:rsidRPr="000E52EC" w:rsidTr="00E14AFE">
        <w:tc>
          <w:tcPr>
            <w:tcW w:w="507" w:type="dxa"/>
          </w:tcPr>
          <w:p w:rsidR="00847E0C" w:rsidRPr="000E52EC" w:rsidRDefault="00847E0C" w:rsidP="00847E0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847E0C" w:rsidRPr="000E52EC" w:rsidRDefault="00847E0C" w:rsidP="00847E0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847E0C" w:rsidRPr="000E52EC" w:rsidRDefault="00847E0C" w:rsidP="00847E0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847E0C" w:rsidRPr="000E52EC" w:rsidRDefault="00847E0C" w:rsidP="00847E0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847E0C" w:rsidRPr="000E52EC" w:rsidRDefault="00847E0C" w:rsidP="00847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7E0C" w:rsidRPr="000E52EC" w:rsidTr="00E14AFE">
        <w:tc>
          <w:tcPr>
            <w:tcW w:w="507" w:type="dxa"/>
          </w:tcPr>
          <w:p w:rsidR="00847E0C" w:rsidRPr="000E52EC" w:rsidRDefault="00847E0C" w:rsidP="00847E0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847E0C" w:rsidRPr="000E52EC" w:rsidRDefault="00847E0C" w:rsidP="00847E0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847E0C" w:rsidRPr="000E52EC" w:rsidRDefault="00847E0C" w:rsidP="00847E0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847E0C" w:rsidRPr="000E52EC" w:rsidRDefault="00847E0C" w:rsidP="00847E0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847E0C" w:rsidRPr="000E52EC" w:rsidRDefault="00847E0C" w:rsidP="00847E0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847E0C" w:rsidRPr="000E52EC" w:rsidRDefault="00847E0C" w:rsidP="00847E0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847E0C" w:rsidRPr="000E52EC" w:rsidRDefault="00847E0C" w:rsidP="00847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7E0C" w:rsidRPr="000E52EC" w:rsidTr="00E14AFE">
        <w:tc>
          <w:tcPr>
            <w:tcW w:w="507" w:type="dxa"/>
          </w:tcPr>
          <w:p w:rsidR="00847E0C" w:rsidRPr="000E52EC" w:rsidRDefault="00847E0C" w:rsidP="00847E0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847E0C" w:rsidRPr="000E52EC" w:rsidRDefault="00847E0C" w:rsidP="00847E0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847E0C" w:rsidRPr="000E52EC" w:rsidRDefault="00847E0C" w:rsidP="00847E0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847E0C" w:rsidRPr="000E52EC" w:rsidRDefault="00847E0C" w:rsidP="00847E0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847E0C" w:rsidRPr="000E52EC" w:rsidRDefault="00847E0C" w:rsidP="00847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7E0C" w:rsidRPr="000E52EC" w:rsidTr="00E14AFE">
        <w:tc>
          <w:tcPr>
            <w:tcW w:w="507" w:type="dxa"/>
          </w:tcPr>
          <w:p w:rsidR="00847E0C" w:rsidRPr="000E52EC" w:rsidRDefault="00847E0C" w:rsidP="00847E0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847E0C" w:rsidRPr="000E52EC" w:rsidRDefault="00847E0C" w:rsidP="00847E0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847E0C" w:rsidRPr="000E52EC" w:rsidRDefault="00847E0C" w:rsidP="00847E0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847E0C" w:rsidRPr="000E52EC" w:rsidRDefault="00847E0C" w:rsidP="00847E0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847E0C" w:rsidRPr="000E52EC" w:rsidRDefault="00847E0C" w:rsidP="00847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7E0C" w:rsidRPr="000E52EC" w:rsidTr="00E14AFE">
        <w:tc>
          <w:tcPr>
            <w:tcW w:w="507" w:type="dxa"/>
          </w:tcPr>
          <w:p w:rsidR="00847E0C" w:rsidRPr="000E52EC" w:rsidRDefault="00847E0C" w:rsidP="00847E0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847E0C" w:rsidRPr="000E52EC" w:rsidRDefault="00847E0C" w:rsidP="00847E0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847E0C" w:rsidRPr="000E52EC" w:rsidRDefault="00847E0C" w:rsidP="00847E0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847E0C" w:rsidRPr="000E52EC" w:rsidRDefault="00847E0C" w:rsidP="00847E0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847E0C" w:rsidRPr="000E52EC" w:rsidRDefault="00847E0C" w:rsidP="00847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7E0C" w:rsidRPr="000E52EC" w:rsidTr="00E14AFE">
        <w:tc>
          <w:tcPr>
            <w:tcW w:w="507" w:type="dxa"/>
          </w:tcPr>
          <w:p w:rsidR="00847E0C" w:rsidRPr="000E52EC" w:rsidRDefault="00847E0C" w:rsidP="00847E0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847E0C" w:rsidRPr="000E52EC" w:rsidRDefault="00847E0C" w:rsidP="00847E0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847E0C" w:rsidRPr="000E52EC" w:rsidRDefault="00847E0C" w:rsidP="00847E0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847E0C" w:rsidRPr="000E52EC" w:rsidRDefault="00847E0C" w:rsidP="00847E0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847E0C" w:rsidRPr="000E52EC" w:rsidRDefault="00847E0C" w:rsidP="00847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0E52EC" w:rsidTr="00E14AFE">
        <w:tc>
          <w:tcPr>
            <w:tcW w:w="507" w:type="dxa"/>
          </w:tcPr>
          <w:p w:rsidR="00023D89" w:rsidRPr="000E52E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0E52E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0E52EC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E52EC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0F6F9A" w:rsidRPr="000E52EC" w:rsidRDefault="000F6F9A" w:rsidP="000F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96758,62</w:t>
            </w:r>
          </w:p>
          <w:p w:rsidR="00023D89" w:rsidRPr="000E52EC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89" w:rsidRPr="000E52EC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E52EC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E52EC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0E52EC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0E52EC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0E52EC" w:rsidTr="0016161B">
        <w:tc>
          <w:tcPr>
            <w:tcW w:w="584" w:type="dxa"/>
          </w:tcPr>
          <w:p w:rsidR="00023D89" w:rsidRPr="000E52EC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0E52EC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0E52EC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0E52EC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0E52EC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0E52EC" w:rsidTr="0016161B">
        <w:tc>
          <w:tcPr>
            <w:tcW w:w="584" w:type="dxa"/>
            <w:vMerge w:val="restart"/>
          </w:tcPr>
          <w:p w:rsidR="00D87B76" w:rsidRPr="000E52E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0E52E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0E52EC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0E52E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0E52E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0E52EC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0E52EC" w:rsidTr="0016161B">
        <w:tc>
          <w:tcPr>
            <w:tcW w:w="584" w:type="dxa"/>
            <w:vMerge/>
          </w:tcPr>
          <w:p w:rsidR="00D87B76" w:rsidRPr="000E52E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0E52EC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0E52EC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0E52EC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0E52EC" w:rsidRDefault="006232D7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2D7">
              <w:rPr>
                <w:rFonts w:ascii="Times New Roman" w:hAnsi="Times New Roman" w:cs="Times New Roman"/>
                <w:sz w:val="20"/>
                <w:szCs w:val="20"/>
              </w:rPr>
              <w:t>58 331,52</w:t>
            </w:r>
          </w:p>
        </w:tc>
      </w:tr>
      <w:tr w:rsidR="00D87B76" w:rsidRPr="000E52EC" w:rsidTr="00E14AFE">
        <w:tc>
          <w:tcPr>
            <w:tcW w:w="584" w:type="dxa"/>
            <w:vMerge/>
          </w:tcPr>
          <w:p w:rsidR="00D87B76" w:rsidRPr="000E52E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0E52E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E52EC" w:rsidTr="0016161B">
        <w:tc>
          <w:tcPr>
            <w:tcW w:w="584" w:type="dxa"/>
            <w:vMerge/>
          </w:tcPr>
          <w:p w:rsidR="00D87B76" w:rsidRPr="000E52E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0E52E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0E52EC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0E52EC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0E52EC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0E52EC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0E52EC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0E52EC" w:rsidTr="0016161B">
        <w:tc>
          <w:tcPr>
            <w:tcW w:w="584" w:type="dxa"/>
            <w:vMerge/>
          </w:tcPr>
          <w:p w:rsidR="00D87B76" w:rsidRPr="000E52E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E52E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0E52E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0E52EC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0E52E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0E52EC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0E52EC" w:rsidTr="0016161B">
        <w:tc>
          <w:tcPr>
            <w:tcW w:w="584" w:type="dxa"/>
            <w:vMerge/>
          </w:tcPr>
          <w:p w:rsidR="00D87B76" w:rsidRPr="000E52E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E52E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0E52E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0E52EC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0E52E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0E52EC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E52EC" w:rsidTr="0016161B">
        <w:tc>
          <w:tcPr>
            <w:tcW w:w="584" w:type="dxa"/>
            <w:vMerge/>
          </w:tcPr>
          <w:p w:rsidR="00D87B76" w:rsidRPr="000E52E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E52E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0E52E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0E52EC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0E52E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0E52EC" w:rsidRDefault="00EA58FA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</w:tr>
      <w:tr w:rsidR="00D87B76" w:rsidRPr="000E52EC" w:rsidTr="0016161B">
        <w:tc>
          <w:tcPr>
            <w:tcW w:w="584" w:type="dxa"/>
            <w:vMerge w:val="restart"/>
          </w:tcPr>
          <w:p w:rsidR="00D87B76" w:rsidRPr="000E52E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0E52E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0E52EC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0E52E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0E52E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0E52EC" w:rsidTr="0016161B">
        <w:tc>
          <w:tcPr>
            <w:tcW w:w="584" w:type="dxa"/>
            <w:vMerge/>
          </w:tcPr>
          <w:p w:rsidR="00D87B76" w:rsidRPr="000E52E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0E52EC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0E52EC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0E52EC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0E52EC" w:rsidRDefault="006232D7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2D7">
              <w:rPr>
                <w:rFonts w:ascii="Times New Roman" w:hAnsi="Times New Roman" w:cs="Times New Roman"/>
                <w:sz w:val="20"/>
                <w:szCs w:val="20"/>
              </w:rPr>
              <w:t>5 116,80</w:t>
            </w:r>
          </w:p>
        </w:tc>
      </w:tr>
      <w:tr w:rsidR="00D87B76" w:rsidRPr="000E52EC" w:rsidTr="00E14AFE">
        <w:tc>
          <w:tcPr>
            <w:tcW w:w="584" w:type="dxa"/>
            <w:vMerge/>
          </w:tcPr>
          <w:p w:rsidR="00D87B76" w:rsidRPr="000E52E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0E52EC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E52EC" w:rsidTr="0016161B">
        <w:tc>
          <w:tcPr>
            <w:tcW w:w="584" w:type="dxa"/>
            <w:vMerge/>
          </w:tcPr>
          <w:p w:rsidR="00D87B76" w:rsidRPr="000E52E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0E52E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0E52EC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0E52EC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0E52EC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0E52EC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0E52EC" w:rsidTr="0016161B">
        <w:tc>
          <w:tcPr>
            <w:tcW w:w="584" w:type="dxa"/>
            <w:vMerge/>
          </w:tcPr>
          <w:p w:rsidR="00D87B76" w:rsidRPr="000E52E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0E52E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0E52E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0E52EC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0E52E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0E52E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0E52EC" w:rsidTr="0016161B">
        <w:tc>
          <w:tcPr>
            <w:tcW w:w="584" w:type="dxa"/>
            <w:vMerge/>
          </w:tcPr>
          <w:p w:rsidR="00D87B76" w:rsidRPr="000E52E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0E52E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0E52E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0E52EC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0E52E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0E52E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E52EC" w:rsidTr="0016161B">
        <w:tc>
          <w:tcPr>
            <w:tcW w:w="584" w:type="dxa"/>
            <w:vMerge/>
          </w:tcPr>
          <w:p w:rsidR="00D87B76" w:rsidRPr="000E52E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0E52EC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0E52E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0E52EC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0E52EC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0E52EC" w:rsidRDefault="003A7122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C197C" w:rsidRPr="000E52EC" w:rsidTr="0016161B">
        <w:tc>
          <w:tcPr>
            <w:tcW w:w="584" w:type="dxa"/>
            <w:vMerge w:val="restart"/>
          </w:tcPr>
          <w:p w:rsidR="001C197C" w:rsidRPr="000E52E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0E52E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0E52E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0E52E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0E52E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0E52EC" w:rsidTr="0029271A">
        <w:tc>
          <w:tcPr>
            <w:tcW w:w="584" w:type="dxa"/>
            <w:vMerge/>
          </w:tcPr>
          <w:p w:rsidR="001C197C" w:rsidRPr="000E52E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0E52E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0E52E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0E52E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AC4005" w:rsidRPr="000E52EC" w:rsidRDefault="006232D7" w:rsidP="00EA58F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2D7">
              <w:rPr>
                <w:rFonts w:ascii="Times New Roman" w:hAnsi="Times New Roman" w:cs="Times New Roman"/>
                <w:sz w:val="20"/>
                <w:szCs w:val="20"/>
              </w:rPr>
              <w:t>50 656,32</w:t>
            </w:r>
          </w:p>
        </w:tc>
      </w:tr>
      <w:tr w:rsidR="001C197C" w:rsidRPr="000E52EC" w:rsidTr="00E14AFE">
        <w:tc>
          <w:tcPr>
            <w:tcW w:w="584" w:type="dxa"/>
            <w:vMerge/>
          </w:tcPr>
          <w:p w:rsidR="001C197C" w:rsidRPr="000E52E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0E52E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0E52EC" w:rsidTr="0016161B">
        <w:tc>
          <w:tcPr>
            <w:tcW w:w="584" w:type="dxa"/>
            <w:vMerge/>
          </w:tcPr>
          <w:p w:rsidR="001C197C" w:rsidRPr="000E52E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0E52E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0E52EC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0E5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0E52E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0E52E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0E5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0E52EC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дымоходов и вентканалов.</w:t>
            </w:r>
          </w:p>
        </w:tc>
      </w:tr>
      <w:tr w:rsidR="001C197C" w:rsidRPr="000E52EC" w:rsidTr="0016161B">
        <w:tc>
          <w:tcPr>
            <w:tcW w:w="584" w:type="dxa"/>
            <w:vMerge/>
          </w:tcPr>
          <w:p w:rsidR="001C197C" w:rsidRPr="000E52E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0E52E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0E52E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0E52E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0E52E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0E52E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0E52EC" w:rsidTr="0016161B">
        <w:tc>
          <w:tcPr>
            <w:tcW w:w="584" w:type="dxa"/>
            <w:vMerge/>
          </w:tcPr>
          <w:p w:rsidR="001C197C" w:rsidRPr="000E52E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0E52E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0E52E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0E52E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0E52E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0E52E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0E52EC" w:rsidTr="0016161B">
        <w:tc>
          <w:tcPr>
            <w:tcW w:w="584" w:type="dxa"/>
            <w:vMerge/>
          </w:tcPr>
          <w:p w:rsidR="001C197C" w:rsidRPr="000E52E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0E52E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0E52E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0E52E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0E52E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0E52EC" w:rsidRDefault="003A7122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</w:tr>
      <w:tr w:rsidR="001C197C" w:rsidRPr="000E52EC" w:rsidTr="0016161B">
        <w:tc>
          <w:tcPr>
            <w:tcW w:w="584" w:type="dxa"/>
            <w:vMerge w:val="restart"/>
          </w:tcPr>
          <w:p w:rsidR="001C197C" w:rsidRPr="000E52E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0E52E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0E52E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0E52E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0E52EC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0E52E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0E52EC" w:rsidTr="0016161B">
        <w:tc>
          <w:tcPr>
            <w:tcW w:w="584" w:type="dxa"/>
            <w:vMerge/>
          </w:tcPr>
          <w:p w:rsidR="001C197C" w:rsidRPr="000E52E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0E52E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0E52E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0E52E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0E52EC" w:rsidRDefault="006232D7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2D7">
              <w:rPr>
                <w:rFonts w:ascii="Times New Roman" w:hAnsi="Times New Roman" w:cs="Times New Roman"/>
                <w:sz w:val="20"/>
                <w:szCs w:val="20"/>
              </w:rPr>
              <w:t>39 911,04</w:t>
            </w:r>
          </w:p>
        </w:tc>
      </w:tr>
      <w:tr w:rsidR="001C197C" w:rsidRPr="000E52EC" w:rsidTr="00E14AFE">
        <w:tc>
          <w:tcPr>
            <w:tcW w:w="584" w:type="dxa"/>
            <w:vMerge/>
          </w:tcPr>
          <w:p w:rsidR="001C197C" w:rsidRPr="000E52E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0E52E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0E52EC" w:rsidTr="0016161B">
        <w:tc>
          <w:tcPr>
            <w:tcW w:w="584" w:type="dxa"/>
            <w:vMerge/>
          </w:tcPr>
          <w:p w:rsidR="001C197C" w:rsidRPr="000E52E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0E52E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0E52EC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0E52E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0E52EC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0E52EC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0E52EC" w:rsidTr="0016161B">
        <w:tc>
          <w:tcPr>
            <w:tcW w:w="584" w:type="dxa"/>
            <w:vMerge/>
          </w:tcPr>
          <w:p w:rsidR="001C197C" w:rsidRPr="000E52E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0E52E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0E52E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0E52E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0E52E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0E52EC" w:rsidRDefault="005319F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смотр раз в квартал. Работы-в соответствии с перечнем, постоянно.</w:t>
            </w:r>
          </w:p>
        </w:tc>
      </w:tr>
      <w:tr w:rsidR="001C197C" w:rsidRPr="000E52EC" w:rsidTr="0016161B">
        <w:tc>
          <w:tcPr>
            <w:tcW w:w="584" w:type="dxa"/>
            <w:vMerge/>
          </w:tcPr>
          <w:p w:rsidR="001C197C" w:rsidRPr="000E52E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0E52E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0E52E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0E52E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0E52E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0E52E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0E52EC" w:rsidTr="0016161B">
        <w:tc>
          <w:tcPr>
            <w:tcW w:w="584" w:type="dxa"/>
            <w:vMerge/>
          </w:tcPr>
          <w:p w:rsidR="001C197C" w:rsidRPr="000E52E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0E52E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0E52E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0E52E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0E52E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0E52EC" w:rsidRDefault="003A7122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</w:tr>
      <w:tr w:rsidR="004151E6" w:rsidRPr="000E52EC" w:rsidTr="0016161B">
        <w:tc>
          <w:tcPr>
            <w:tcW w:w="584" w:type="dxa"/>
            <w:vMerge w:val="restart"/>
          </w:tcPr>
          <w:p w:rsidR="004151E6" w:rsidRPr="000E52E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515" w:type="dxa"/>
            <w:gridSpan w:val="3"/>
          </w:tcPr>
          <w:p w:rsidR="004151E6" w:rsidRPr="000E52E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0E52E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E52E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0E52E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0E52EC" w:rsidTr="0016161B">
        <w:tc>
          <w:tcPr>
            <w:tcW w:w="584" w:type="dxa"/>
            <w:vMerge/>
          </w:tcPr>
          <w:p w:rsidR="004151E6" w:rsidRPr="000E52E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0E52E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0E52E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0E52E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0E52EC" w:rsidRDefault="006232D7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2D7">
              <w:rPr>
                <w:rFonts w:ascii="Times New Roman" w:hAnsi="Times New Roman" w:cs="Times New Roman"/>
                <w:sz w:val="20"/>
                <w:szCs w:val="20"/>
              </w:rPr>
              <w:t>49 974,08</w:t>
            </w:r>
          </w:p>
        </w:tc>
      </w:tr>
      <w:tr w:rsidR="004151E6" w:rsidRPr="000E52EC" w:rsidTr="00E14AFE">
        <w:tc>
          <w:tcPr>
            <w:tcW w:w="584" w:type="dxa"/>
            <w:vMerge/>
          </w:tcPr>
          <w:p w:rsidR="004151E6" w:rsidRPr="000E52E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0E52E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0E52EC" w:rsidTr="0016161B">
        <w:tc>
          <w:tcPr>
            <w:tcW w:w="584" w:type="dxa"/>
            <w:vMerge/>
          </w:tcPr>
          <w:p w:rsidR="004151E6" w:rsidRPr="000E52E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0E52E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5.1)</w:t>
            </w:r>
          </w:p>
        </w:tc>
        <w:tc>
          <w:tcPr>
            <w:tcW w:w="2050" w:type="dxa"/>
            <w:gridSpan w:val="2"/>
          </w:tcPr>
          <w:p w:rsidR="004151E6" w:rsidRPr="000E52E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0E52E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E52E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0E52EC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 w:rsidRPr="000E5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0E52EC" w:rsidTr="0016161B">
        <w:tc>
          <w:tcPr>
            <w:tcW w:w="584" w:type="dxa"/>
            <w:vMerge/>
          </w:tcPr>
          <w:p w:rsidR="004151E6" w:rsidRPr="000E52E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0E52E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0E52E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0E52E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E52E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0E52E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0E52EC" w:rsidTr="0016161B">
        <w:tc>
          <w:tcPr>
            <w:tcW w:w="584" w:type="dxa"/>
            <w:vMerge/>
          </w:tcPr>
          <w:p w:rsidR="004151E6" w:rsidRPr="000E52E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0E52E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0E52E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0E52E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E52E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0E52E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0E52EC" w:rsidTr="0016161B">
        <w:tc>
          <w:tcPr>
            <w:tcW w:w="584" w:type="dxa"/>
            <w:vMerge/>
          </w:tcPr>
          <w:p w:rsidR="004151E6" w:rsidRPr="000E52E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0E52E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0E52E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0E52E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0E52E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0E52EC" w:rsidRDefault="000E52EC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4151E6" w:rsidRPr="000E52EC" w:rsidTr="0016161B">
        <w:tc>
          <w:tcPr>
            <w:tcW w:w="584" w:type="dxa"/>
            <w:vMerge w:val="restart"/>
          </w:tcPr>
          <w:p w:rsidR="004151E6" w:rsidRPr="000E52E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515" w:type="dxa"/>
            <w:gridSpan w:val="3"/>
          </w:tcPr>
          <w:p w:rsidR="004151E6" w:rsidRPr="000E52E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0E52E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E52E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0E52E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0E52EC" w:rsidTr="0016161B">
        <w:tc>
          <w:tcPr>
            <w:tcW w:w="584" w:type="dxa"/>
            <w:vMerge/>
          </w:tcPr>
          <w:p w:rsidR="004151E6" w:rsidRPr="000E52E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0E52E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0E52E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0E52E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0E52EC" w:rsidRDefault="006232D7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2D7">
              <w:rPr>
                <w:rFonts w:ascii="Times New Roman" w:hAnsi="Times New Roman" w:cs="Times New Roman"/>
                <w:sz w:val="20"/>
                <w:szCs w:val="20"/>
              </w:rPr>
              <w:t>8 528,00</w:t>
            </w:r>
          </w:p>
        </w:tc>
      </w:tr>
      <w:tr w:rsidR="004151E6" w:rsidRPr="000E52EC" w:rsidTr="00E14AFE">
        <w:tc>
          <w:tcPr>
            <w:tcW w:w="584" w:type="dxa"/>
            <w:vMerge/>
          </w:tcPr>
          <w:p w:rsidR="004151E6" w:rsidRPr="000E52E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0E52E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0E52EC" w:rsidTr="0016161B">
        <w:tc>
          <w:tcPr>
            <w:tcW w:w="584" w:type="dxa"/>
            <w:vMerge/>
          </w:tcPr>
          <w:p w:rsidR="004151E6" w:rsidRPr="000E52E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0E52E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</w:p>
        </w:tc>
        <w:tc>
          <w:tcPr>
            <w:tcW w:w="2050" w:type="dxa"/>
            <w:gridSpan w:val="2"/>
          </w:tcPr>
          <w:p w:rsidR="004151E6" w:rsidRPr="000E52E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0E5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0E52E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0E52E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0E52EC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0E52EC" w:rsidTr="0016161B">
        <w:tc>
          <w:tcPr>
            <w:tcW w:w="584" w:type="dxa"/>
            <w:vMerge/>
          </w:tcPr>
          <w:p w:rsidR="004151E6" w:rsidRPr="000E52E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0E52E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0E52E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0E52E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E52E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0E52E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0E52EC" w:rsidTr="0016161B">
        <w:tc>
          <w:tcPr>
            <w:tcW w:w="584" w:type="dxa"/>
            <w:vMerge/>
          </w:tcPr>
          <w:p w:rsidR="004151E6" w:rsidRPr="000E52E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0E52E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0E52E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0E52E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E52E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0E52E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0E52EC" w:rsidTr="0016161B">
        <w:tc>
          <w:tcPr>
            <w:tcW w:w="584" w:type="dxa"/>
            <w:vMerge/>
          </w:tcPr>
          <w:p w:rsidR="004151E6" w:rsidRPr="000E52E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0E52E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0E52E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0E52E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0E52E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0E52EC" w:rsidRDefault="003A7122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2,93</w:t>
            </w:r>
          </w:p>
        </w:tc>
      </w:tr>
      <w:tr w:rsidR="004151E6" w:rsidRPr="000E52EC" w:rsidTr="0016161B">
        <w:tc>
          <w:tcPr>
            <w:tcW w:w="584" w:type="dxa"/>
            <w:vMerge w:val="restart"/>
          </w:tcPr>
          <w:p w:rsidR="004151E6" w:rsidRPr="000E52E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3515" w:type="dxa"/>
            <w:gridSpan w:val="3"/>
          </w:tcPr>
          <w:p w:rsidR="004151E6" w:rsidRPr="000E52E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0E52E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E52E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0E52E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0E52EC" w:rsidTr="0016161B">
        <w:tc>
          <w:tcPr>
            <w:tcW w:w="584" w:type="dxa"/>
            <w:vMerge/>
          </w:tcPr>
          <w:p w:rsidR="004151E6" w:rsidRPr="000E52E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0E52E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0E52E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0E52E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0E52EC" w:rsidRDefault="006232D7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2D7">
              <w:rPr>
                <w:rFonts w:ascii="Times New Roman" w:hAnsi="Times New Roman" w:cs="Times New Roman"/>
                <w:sz w:val="20"/>
                <w:szCs w:val="20"/>
              </w:rPr>
              <w:t>22 002,24</w:t>
            </w:r>
          </w:p>
        </w:tc>
      </w:tr>
      <w:tr w:rsidR="004151E6" w:rsidRPr="000E52EC" w:rsidTr="00E14AFE">
        <w:tc>
          <w:tcPr>
            <w:tcW w:w="584" w:type="dxa"/>
            <w:vMerge/>
          </w:tcPr>
          <w:p w:rsidR="004151E6" w:rsidRPr="000E52E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0E52E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0E52EC" w:rsidTr="0016161B">
        <w:tc>
          <w:tcPr>
            <w:tcW w:w="584" w:type="dxa"/>
            <w:vMerge/>
          </w:tcPr>
          <w:p w:rsidR="004151E6" w:rsidRPr="000E52E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0E52E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7.1)</w:t>
            </w:r>
          </w:p>
        </w:tc>
        <w:tc>
          <w:tcPr>
            <w:tcW w:w="2050" w:type="dxa"/>
            <w:gridSpan w:val="2"/>
          </w:tcPr>
          <w:p w:rsidR="004151E6" w:rsidRPr="000E52E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0E52E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E52E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0E52EC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0E52EC" w:rsidTr="0016161B">
        <w:tc>
          <w:tcPr>
            <w:tcW w:w="584" w:type="dxa"/>
            <w:vMerge/>
          </w:tcPr>
          <w:p w:rsidR="004151E6" w:rsidRPr="000E52E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0E52E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0E52E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0E52E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E52E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0E52E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0E52EC" w:rsidTr="0016161B">
        <w:tc>
          <w:tcPr>
            <w:tcW w:w="584" w:type="dxa"/>
            <w:vMerge/>
          </w:tcPr>
          <w:p w:rsidR="004151E6" w:rsidRPr="000E52E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0E52E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0E52E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0E52E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E52E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0E52E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0E52EC" w:rsidTr="0016161B">
        <w:tc>
          <w:tcPr>
            <w:tcW w:w="584" w:type="dxa"/>
            <w:vMerge/>
          </w:tcPr>
          <w:p w:rsidR="004151E6" w:rsidRPr="000E52E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0E52E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0E52E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0E52E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0E52E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0E52EC" w:rsidRDefault="0029271A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F665C" w:rsidRPr="000E52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51E6" w:rsidRPr="000E52EC" w:rsidTr="0016161B">
        <w:tc>
          <w:tcPr>
            <w:tcW w:w="584" w:type="dxa"/>
            <w:vMerge w:val="restart"/>
          </w:tcPr>
          <w:p w:rsidR="004151E6" w:rsidRPr="000E52E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3515" w:type="dxa"/>
            <w:gridSpan w:val="3"/>
          </w:tcPr>
          <w:p w:rsidR="004151E6" w:rsidRPr="000E52E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0E52E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E52E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0E52E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0E52EC" w:rsidTr="0016161B">
        <w:tc>
          <w:tcPr>
            <w:tcW w:w="584" w:type="dxa"/>
            <w:vMerge/>
          </w:tcPr>
          <w:p w:rsidR="004151E6" w:rsidRPr="000E52E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0E52E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0E52E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0E52E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0E52EC" w:rsidRDefault="006232D7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2D7">
              <w:rPr>
                <w:rFonts w:ascii="Times New Roman" w:hAnsi="Times New Roman" w:cs="Times New Roman"/>
                <w:sz w:val="20"/>
                <w:szCs w:val="20"/>
              </w:rPr>
              <w:t>110 693,44</w:t>
            </w:r>
          </w:p>
        </w:tc>
      </w:tr>
      <w:tr w:rsidR="004151E6" w:rsidRPr="000E52EC" w:rsidTr="00E14AFE">
        <w:tc>
          <w:tcPr>
            <w:tcW w:w="584" w:type="dxa"/>
            <w:vMerge/>
          </w:tcPr>
          <w:p w:rsidR="004151E6" w:rsidRPr="000E52E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0E52E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0E52EC" w:rsidTr="0016161B">
        <w:tc>
          <w:tcPr>
            <w:tcW w:w="584" w:type="dxa"/>
            <w:vMerge/>
          </w:tcPr>
          <w:p w:rsidR="004151E6" w:rsidRPr="000E52E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0E52E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8.1)</w:t>
            </w:r>
          </w:p>
        </w:tc>
        <w:tc>
          <w:tcPr>
            <w:tcW w:w="2050" w:type="dxa"/>
            <w:gridSpan w:val="2"/>
          </w:tcPr>
          <w:p w:rsidR="004151E6" w:rsidRPr="000E52E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0E52E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E52E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0E52EC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4151E6" w:rsidRPr="000E52EC" w:rsidTr="0016161B">
        <w:tc>
          <w:tcPr>
            <w:tcW w:w="584" w:type="dxa"/>
            <w:vMerge/>
          </w:tcPr>
          <w:p w:rsidR="004151E6" w:rsidRPr="000E52E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0E52E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0E52E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0E52E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E52E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0E52E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0E52EC" w:rsidTr="0016161B">
        <w:tc>
          <w:tcPr>
            <w:tcW w:w="584" w:type="dxa"/>
            <w:vMerge/>
          </w:tcPr>
          <w:p w:rsidR="004151E6" w:rsidRPr="000E52E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0E52E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0E52E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0E52E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E52E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0E52E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0E52EC" w:rsidTr="0016161B">
        <w:tc>
          <w:tcPr>
            <w:tcW w:w="584" w:type="dxa"/>
            <w:vMerge/>
          </w:tcPr>
          <w:p w:rsidR="004151E6" w:rsidRPr="000E52E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0E52E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0E52E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0E52E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0E52E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0E52EC" w:rsidRDefault="009E5C72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</w:tr>
      <w:tr w:rsidR="004151E6" w:rsidRPr="000E52EC" w:rsidTr="0016161B">
        <w:tc>
          <w:tcPr>
            <w:tcW w:w="584" w:type="dxa"/>
            <w:vMerge w:val="restart"/>
          </w:tcPr>
          <w:p w:rsidR="004151E6" w:rsidRPr="000E52E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3515" w:type="dxa"/>
            <w:gridSpan w:val="3"/>
          </w:tcPr>
          <w:p w:rsidR="004151E6" w:rsidRPr="000E52E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0E52E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E52E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0E52E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0E52EC" w:rsidTr="0016161B">
        <w:tc>
          <w:tcPr>
            <w:tcW w:w="584" w:type="dxa"/>
            <w:vMerge/>
          </w:tcPr>
          <w:p w:rsidR="004151E6" w:rsidRPr="000E52E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0E52E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0E52E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0E52E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0E52EC" w:rsidRDefault="00FB1744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11,89</w:t>
            </w:r>
          </w:p>
        </w:tc>
      </w:tr>
      <w:tr w:rsidR="004151E6" w:rsidRPr="000E52EC" w:rsidTr="00E14AFE">
        <w:tc>
          <w:tcPr>
            <w:tcW w:w="584" w:type="dxa"/>
            <w:vMerge/>
          </w:tcPr>
          <w:p w:rsidR="004151E6" w:rsidRPr="000E52E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0E52E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0E52EC" w:rsidTr="0016161B">
        <w:tc>
          <w:tcPr>
            <w:tcW w:w="584" w:type="dxa"/>
            <w:vMerge/>
          </w:tcPr>
          <w:p w:rsidR="004151E6" w:rsidRPr="000E52E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0E52E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9.1)</w:t>
            </w:r>
          </w:p>
        </w:tc>
        <w:tc>
          <w:tcPr>
            <w:tcW w:w="2050" w:type="dxa"/>
            <w:gridSpan w:val="2"/>
          </w:tcPr>
          <w:p w:rsidR="004151E6" w:rsidRPr="000E52E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0E52E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E52E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0E52EC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0E52EC" w:rsidTr="0016161B">
        <w:tc>
          <w:tcPr>
            <w:tcW w:w="584" w:type="dxa"/>
            <w:vMerge/>
          </w:tcPr>
          <w:p w:rsidR="004151E6" w:rsidRPr="000E52E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0E52E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0E52E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0E52E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E52E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0E52E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0E52EC" w:rsidTr="0016161B">
        <w:tc>
          <w:tcPr>
            <w:tcW w:w="584" w:type="dxa"/>
            <w:vMerge/>
          </w:tcPr>
          <w:p w:rsidR="004151E6" w:rsidRPr="000E52E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0E52E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0E52E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0E52E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E52E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0E52E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0E52EC" w:rsidTr="0016161B">
        <w:tc>
          <w:tcPr>
            <w:tcW w:w="584" w:type="dxa"/>
            <w:vMerge/>
          </w:tcPr>
          <w:p w:rsidR="004151E6" w:rsidRPr="000E52E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0E52E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0E52E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0E52E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0E52E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0E52EC" w:rsidRDefault="009E5C72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A7122" w:rsidRPr="000E52EC">
              <w:rPr>
                <w:rFonts w:ascii="Times New Roman" w:hAnsi="Times New Roman" w:cs="Times New Roman"/>
                <w:sz w:val="20"/>
                <w:szCs w:val="20"/>
              </w:rPr>
              <w:t>,49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C31C44" w:rsidRPr="00C31C44" w:rsidTr="00C31C44">
        <w:tc>
          <w:tcPr>
            <w:tcW w:w="584" w:type="dxa"/>
            <w:vMerge w:val="restart"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Работы, связанные с аварийным  обслуживанием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C31C44" w:rsidRPr="00C31C44" w:rsidRDefault="00C31C44" w:rsidP="00C31C4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C31C44" w:rsidRPr="00C31C44" w:rsidRDefault="009E69D6" w:rsidP="00C31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D6">
              <w:rPr>
                <w:rFonts w:ascii="Times New Roman" w:hAnsi="Times New Roman" w:cs="Times New Roman"/>
                <w:sz w:val="20"/>
                <w:szCs w:val="20"/>
              </w:rPr>
              <w:t>25 839,84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35" w:type="dxa"/>
          </w:tcPr>
          <w:p w:rsidR="00C31C44" w:rsidRPr="00C31C44" w:rsidRDefault="00C31C44" w:rsidP="00C31C44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C31C44" w:rsidRPr="00C31C44" w:rsidRDefault="00C31C44" w:rsidP="00C31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 на инженерном оборудовании общего имущества МКД: ликвидация засоров внутридомовой системы водоотведения; устранение аварийных повреждений систем ХВС, водоотведения, электроснабжения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jc w:val="center"/>
              <w:rPr>
                <w:rFonts w:ascii="Times New Roman" w:hAnsi="Times New Roman" w:cs="Times New Roman"/>
              </w:rPr>
            </w:pPr>
            <w:r w:rsidRPr="00C31C44">
              <w:rPr>
                <w:rFonts w:ascii="Times New Roman" w:hAnsi="Times New Roman" w:cs="Times New Roman"/>
              </w:rPr>
              <w:t>Локализация аварии – в течение 30 минут</w:t>
            </w:r>
          </w:p>
          <w:p w:rsidR="00C31C44" w:rsidRPr="00C31C44" w:rsidRDefault="00C31C44" w:rsidP="00C31C44">
            <w:pPr>
              <w:jc w:val="center"/>
              <w:rPr>
                <w:rFonts w:ascii="Times New Roman" w:hAnsi="Times New Roman" w:cs="Times New Roman"/>
              </w:rPr>
            </w:pPr>
            <w:r w:rsidRPr="00C31C44">
              <w:rPr>
                <w:rFonts w:ascii="Times New Roman" w:hAnsi="Times New Roman" w:cs="Times New Roman"/>
              </w:rPr>
              <w:t>Ликвидация засора канализации – в течение 2х часов</w:t>
            </w:r>
          </w:p>
          <w:p w:rsidR="00C31C44" w:rsidRPr="00C31C44" w:rsidRDefault="00C31C44" w:rsidP="00C31C44">
            <w:pPr>
              <w:jc w:val="center"/>
              <w:rPr>
                <w:rFonts w:ascii="Times New Roman" w:hAnsi="Times New Roman" w:cs="Times New Roman"/>
              </w:rPr>
            </w:pPr>
            <w:r w:rsidRPr="00C31C44">
              <w:rPr>
                <w:rFonts w:ascii="Times New Roman" w:hAnsi="Times New Roman" w:cs="Times New Roman"/>
              </w:rPr>
              <w:t>Устранение аварийных повреждений – не более 3х суток в круглосуточном режиме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C31C44" w:rsidRPr="00C31C44" w:rsidRDefault="00C31C44" w:rsidP="00C31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</w:tr>
      <w:tr w:rsidR="00C31C44" w:rsidRPr="00C31C44" w:rsidTr="00C31C44">
        <w:tc>
          <w:tcPr>
            <w:tcW w:w="584" w:type="dxa"/>
            <w:vMerge w:val="restart"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3515" w:type="dxa"/>
            <w:gridSpan w:val="3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jc w:val="center"/>
              <w:rPr>
                <w:rFonts w:ascii="Times New Roman" w:hAnsi="Times New Roman" w:cs="Times New Roman"/>
              </w:rPr>
            </w:pPr>
            <w:r w:rsidRPr="00C31C44">
              <w:rPr>
                <w:rFonts w:ascii="Times New Roman" w:hAnsi="Times New Roman" w:cs="Times New Roman"/>
              </w:rPr>
              <w:t>Диспетчерская служба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C31C44" w:rsidRPr="00C31C44" w:rsidRDefault="00C31C44" w:rsidP="00C31C4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C31C44" w:rsidRPr="00C31C44" w:rsidRDefault="009E69D6" w:rsidP="00C31C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D6">
              <w:rPr>
                <w:rFonts w:ascii="Times New Roman" w:hAnsi="Times New Roman" w:cs="Times New Roman"/>
                <w:sz w:val="20"/>
                <w:szCs w:val="20"/>
              </w:rPr>
              <w:t>3 517,80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C31C44" w:rsidRPr="00C31C44" w:rsidRDefault="00C31C44" w:rsidP="00C31C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12.1)</w:t>
            </w: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прием и выполнение заявок собственников, ведение журнала заявок, взаимодействие с иными АДС и с ЕДДС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C31C44" w:rsidRPr="00C31C44" w:rsidRDefault="00C31C44" w:rsidP="00C31C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C31C44" w:rsidRPr="00C31C44" w:rsidTr="00C31C44">
        <w:tc>
          <w:tcPr>
            <w:tcW w:w="584" w:type="dxa"/>
            <w:vMerge w:val="restart"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3515" w:type="dxa"/>
            <w:gridSpan w:val="3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jc w:val="center"/>
              <w:rPr>
                <w:rFonts w:ascii="Times New Roman" w:hAnsi="Times New Roman" w:cs="Times New Roman"/>
              </w:rPr>
            </w:pPr>
            <w:r w:rsidRPr="00C31C44">
              <w:rPr>
                <w:rFonts w:ascii="Times New Roman" w:hAnsi="Times New Roman" w:cs="Times New Roman"/>
              </w:rPr>
              <w:t>Работы, связанные с безопасностью проживания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C31C44" w:rsidRPr="00C31C44" w:rsidRDefault="00C31C44" w:rsidP="00C31C4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C31C44" w:rsidRPr="00C31C44" w:rsidRDefault="009E69D6" w:rsidP="00C31C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D6">
              <w:rPr>
                <w:rFonts w:ascii="Times New Roman" w:hAnsi="Times New Roman" w:cs="Times New Roman"/>
                <w:sz w:val="20"/>
                <w:szCs w:val="20"/>
              </w:rPr>
              <w:t>1 918,80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C31C44" w:rsidRPr="00C31C44" w:rsidRDefault="00C31C44" w:rsidP="00C31C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12.1)</w:t>
            </w: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C31C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</w:t>
            </w:r>
            <w:r w:rsidRPr="00C31C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луживание </w:t>
            </w:r>
            <w:r w:rsidRPr="00C31C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опроводов, входящих в состав общего имущества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C31C44" w:rsidRPr="00C31C44" w:rsidRDefault="00C31C44" w:rsidP="00C31C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31C44" w:rsidRPr="00C31C44" w:rsidTr="00C31C44">
        <w:tc>
          <w:tcPr>
            <w:tcW w:w="584" w:type="dxa"/>
            <w:vMerge w:val="restart"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3515" w:type="dxa"/>
            <w:gridSpan w:val="3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jc w:val="center"/>
              <w:rPr>
                <w:rFonts w:ascii="Times New Roman" w:hAnsi="Times New Roman" w:cs="Times New Roman"/>
              </w:rPr>
            </w:pPr>
            <w:r w:rsidRPr="00C31C44">
              <w:rPr>
                <w:rFonts w:ascii="Times New Roman" w:hAnsi="Times New Roman" w:cs="Times New Roman"/>
              </w:rPr>
              <w:t>Работы, связанные с безопасностью проживания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C31C44" w:rsidRPr="00C31C44" w:rsidRDefault="00C31C44" w:rsidP="00C31C4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C31C44" w:rsidRPr="00C31C44" w:rsidRDefault="009E69D6" w:rsidP="00C31C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D6">
              <w:rPr>
                <w:rFonts w:ascii="Times New Roman" w:hAnsi="Times New Roman" w:cs="Times New Roman"/>
                <w:sz w:val="20"/>
                <w:szCs w:val="20"/>
              </w:rPr>
              <w:t>8 954,40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C31C44" w:rsidRPr="00C31C44" w:rsidRDefault="00C31C44" w:rsidP="00C31C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12.1)</w:t>
            </w: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 xml:space="preserve">Осмотры - 3 раза в год выдача акта пригодности </w:t>
            </w:r>
          </w:p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Прочистка – по требованию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C31C44" w:rsidRPr="00C31C44" w:rsidRDefault="00C31C44" w:rsidP="00C31C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C31C44" w:rsidRPr="00C31C44" w:rsidTr="00C31C44">
        <w:tc>
          <w:tcPr>
            <w:tcW w:w="584" w:type="dxa"/>
            <w:vMerge w:val="restart"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3515" w:type="dxa"/>
            <w:gridSpan w:val="3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jc w:val="center"/>
              <w:rPr>
                <w:rFonts w:ascii="Times New Roman" w:hAnsi="Times New Roman" w:cs="Times New Roman"/>
              </w:rPr>
            </w:pPr>
            <w:r w:rsidRPr="00C31C44">
              <w:rPr>
                <w:rFonts w:ascii="Times New Roman" w:hAnsi="Times New Roman" w:cs="Times New Roman"/>
              </w:rPr>
              <w:t>Работы, связанные с безопасностью проживания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C31C44" w:rsidRPr="00C31C44" w:rsidRDefault="00C31C44" w:rsidP="00C31C4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C31C44" w:rsidRPr="00C31C44" w:rsidRDefault="009E69D6" w:rsidP="00C31C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D6">
              <w:rPr>
                <w:rFonts w:ascii="Times New Roman" w:hAnsi="Times New Roman" w:cs="Times New Roman"/>
                <w:sz w:val="20"/>
                <w:szCs w:val="20"/>
              </w:rPr>
              <w:t>639,60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C31C44" w:rsidRPr="00C31C44" w:rsidRDefault="00C31C44" w:rsidP="00C31C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12.1)</w:t>
            </w: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Проверка подвалов, тех.этажей на загазованность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10 дней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C31C44" w:rsidRPr="00C31C44" w:rsidRDefault="00C31C44" w:rsidP="00C31C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C31C44" w:rsidRPr="00C31C44" w:rsidTr="00C31C44">
        <w:tc>
          <w:tcPr>
            <w:tcW w:w="584" w:type="dxa"/>
            <w:vMerge w:val="restart"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3515" w:type="dxa"/>
            <w:gridSpan w:val="3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jc w:val="center"/>
              <w:rPr>
                <w:rFonts w:ascii="Times New Roman" w:hAnsi="Times New Roman" w:cs="Times New Roman"/>
              </w:rPr>
            </w:pPr>
            <w:r w:rsidRPr="00C31C44">
              <w:rPr>
                <w:rFonts w:ascii="Times New Roman" w:hAnsi="Times New Roman" w:cs="Times New Roman"/>
              </w:rPr>
              <w:t>Общие работы, выполняемые для надлежащего содержания инженерных систем, входящих в состав ОИМКД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C31C44" w:rsidRPr="00C31C44" w:rsidRDefault="00C31C44" w:rsidP="00C31C4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C31C44" w:rsidRPr="00C31C44" w:rsidRDefault="009E69D6" w:rsidP="00C31C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D6">
              <w:rPr>
                <w:rFonts w:ascii="Times New Roman" w:hAnsi="Times New Roman" w:cs="Times New Roman"/>
                <w:sz w:val="20"/>
                <w:szCs w:val="20"/>
              </w:rPr>
              <w:t>7 035,60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C31C44" w:rsidRPr="00C31C44" w:rsidRDefault="00C31C44" w:rsidP="00C31C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12.1)</w:t>
            </w: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C31C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</w:t>
            </w:r>
            <w:r w:rsidRPr="00C31C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мотр и поддержание в </w:t>
            </w:r>
            <w:r w:rsidRPr="00C31C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оспособном состоянии  инженерных систем, обслуживание ОДПУ, подготовка  имеющихся инженерных сетей  к сезонной эксплуатации,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Плановые осмотры- 2 раза в год</w:t>
            </w:r>
          </w:p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Подготовка к сезонной эксплуатации – 2 раза в год</w:t>
            </w:r>
          </w:p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Обслуживание ОДПУ-</w:t>
            </w:r>
          </w:p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C31C44" w:rsidRPr="00C31C44" w:rsidRDefault="00C31C44" w:rsidP="00C31C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C31C44" w:rsidRPr="00C31C44" w:rsidTr="00C31C44">
        <w:tc>
          <w:tcPr>
            <w:tcW w:w="584" w:type="dxa"/>
            <w:vMerge w:val="restart"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3515" w:type="dxa"/>
            <w:gridSpan w:val="3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jc w:val="center"/>
              <w:rPr>
                <w:rFonts w:ascii="Times New Roman" w:hAnsi="Times New Roman" w:cs="Times New Roman"/>
              </w:rPr>
            </w:pPr>
            <w:r w:rsidRPr="00C31C44">
              <w:rPr>
                <w:rFonts w:ascii="Times New Roman" w:hAnsi="Times New Roman" w:cs="Times New Roman"/>
              </w:rPr>
              <w:t>Работы по содержанию несущих конструкций МКД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C31C44" w:rsidRPr="00C31C44" w:rsidRDefault="00C31C44" w:rsidP="00C31C4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C31C44" w:rsidRPr="00C31C44" w:rsidRDefault="009E69D6" w:rsidP="00C31C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D6">
              <w:rPr>
                <w:rFonts w:ascii="Times New Roman" w:hAnsi="Times New Roman" w:cs="Times New Roman"/>
                <w:sz w:val="20"/>
                <w:szCs w:val="20"/>
              </w:rPr>
              <w:t>12 600,12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C31C44" w:rsidRPr="00C31C44" w:rsidRDefault="00C31C44" w:rsidP="00C31C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12.1)</w:t>
            </w: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Проверка и поддержание в исправном состоянии входов в подвалы, контроль за замками, проверка и поддержание температурно-влажностного режима подвала, очистка, дезинфекция, контроль за гидроизоляцией фундамента, контроль за стенами, перекрытиями, лестницами, окнам и полами в местах общего пользования, фасадом, внутренней отделки (подъездов), проверка кровли на отсутствие протечек и их устранение, очистка кровли от мусора, сосулек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C31C44" w:rsidRPr="002A4F1A" w:rsidRDefault="00C31C44" w:rsidP="00C31C44">
            <w:pPr>
              <w:jc w:val="center"/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t xml:space="preserve"> Плановые осмотры - 2</w:t>
            </w:r>
            <w:r w:rsidRPr="002A4F1A">
              <w:t xml:space="preserve"> раз</w:t>
            </w:r>
            <w:r>
              <w:t>а</w:t>
            </w:r>
            <w:r w:rsidRPr="002A4F1A">
              <w:t xml:space="preserve"> в</w:t>
            </w:r>
            <w:r>
              <w:t xml:space="preserve"> год внеочередные – в течение суток (в случаях природных и техногенных аварий)</w:t>
            </w:r>
          </w:p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1A">
              <w:t>Работы – в со</w:t>
            </w:r>
            <w:r>
              <w:t>ответствии с перечнем.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C31C44" w:rsidRPr="00C31C44" w:rsidRDefault="000C306C" w:rsidP="00C31C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</w:tr>
      <w:tr w:rsidR="00C31C44" w:rsidRPr="00C31C44" w:rsidTr="00C31C44">
        <w:tc>
          <w:tcPr>
            <w:tcW w:w="584" w:type="dxa"/>
            <w:vMerge w:val="restart"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3515" w:type="dxa"/>
            <w:gridSpan w:val="3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C31C44" w:rsidRPr="00C31C44" w:rsidRDefault="000C306C" w:rsidP="00C31C44">
            <w:pPr>
              <w:jc w:val="center"/>
              <w:rPr>
                <w:rFonts w:ascii="Times New Roman" w:hAnsi="Times New Roman" w:cs="Times New Roman"/>
              </w:rPr>
            </w:pPr>
            <w:r w:rsidRPr="000C306C"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C31C44" w:rsidRPr="00C31C44" w:rsidRDefault="00C31C44" w:rsidP="00C31C4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C31C44" w:rsidRPr="00C31C44" w:rsidRDefault="009E69D6" w:rsidP="00C31C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D6">
              <w:rPr>
                <w:rFonts w:ascii="Times New Roman" w:hAnsi="Times New Roman" w:cs="Times New Roman"/>
                <w:sz w:val="20"/>
                <w:szCs w:val="20"/>
              </w:rPr>
              <w:t>15 030,60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C31C44" w:rsidRPr="00C31C44" w:rsidRDefault="00C31C44" w:rsidP="00C31C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 xml:space="preserve">Детальный перечень выполненных работ (оказанных услуг) в рамках выбранной работы (услуги) (заполняется по </w:t>
            </w:r>
            <w:r w:rsidRPr="00C31C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ждой выполненной работе (оказанной услуге) в пункте 21 настоящего документа)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12.1)</w:t>
            </w: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C31C44" w:rsidRPr="00C31C44" w:rsidRDefault="000C306C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6C">
              <w:rPr>
                <w:rFonts w:ascii="Times New Roman" w:hAnsi="Times New Roman" w:cs="Times New Roman"/>
                <w:sz w:val="20"/>
                <w:szCs w:val="20"/>
              </w:rPr>
              <w:t>В осенний период - очистка территории от мусора, сухих листьев; в летний период – подметание, побелка бордюров, покраска урн и скамеек, уборка сорной растительности; в зимний период – уборка снега, посыпка тротуара от наледи; в весенний период – обеспечение оттока воды, общая очистка дворовой территории от снега и льда.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0C306C" w:rsidRPr="000C306C" w:rsidRDefault="000C306C" w:rsidP="000C30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6C">
              <w:rPr>
                <w:rFonts w:ascii="Times New Roman" w:hAnsi="Times New Roman" w:cs="Times New Roman"/>
                <w:sz w:val="20"/>
                <w:szCs w:val="20"/>
              </w:rPr>
              <w:t>Подметание и очистка урн – ежедневно;</w:t>
            </w:r>
          </w:p>
          <w:p w:rsidR="000C306C" w:rsidRPr="000C306C" w:rsidRDefault="000C306C" w:rsidP="000C30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6C">
              <w:rPr>
                <w:rFonts w:ascii="Times New Roman" w:hAnsi="Times New Roman" w:cs="Times New Roman"/>
                <w:sz w:val="20"/>
                <w:szCs w:val="20"/>
              </w:rPr>
              <w:t>покраска – 1 раз в мае;</w:t>
            </w:r>
          </w:p>
          <w:p w:rsidR="00C31C44" w:rsidRPr="00C31C44" w:rsidRDefault="000C306C" w:rsidP="000C30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6C">
              <w:rPr>
                <w:rFonts w:ascii="Times New Roman" w:hAnsi="Times New Roman" w:cs="Times New Roman"/>
                <w:sz w:val="20"/>
                <w:szCs w:val="20"/>
              </w:rPr>
              <w:t>уборка снега с отмостки и от подъездов – не позднее 3х часов после его выпадения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C31C44" w:rsidRPr="00C31C44" w:rsidRDefault="000C306C" w:rsidP="00C31C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</w:tr>
      <w:tr w:rsidR="00C31C44" w:rsidRPr="00C31C44" w:rsidTr="00C31C44">
        <w:tc>
          <w:tcPr>
            <w:tcW w:w="584" w:type="dxa"/>
            <w:vMerge w:val="restart"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3515" w:type="dxa"/>
            <w:gridSpan w:val="3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C31C44" w:rsidRPr="00C31C44" w:rsidRDefault="000C306C" w:rsidP="00C31C44">
            <w:pPr>
              <w:jc w:val="center"/>
              <w:rPr>
                <w:rFonts w:ascii="Times New Roman" w:hAnsi="Times New Roman" w:cs="Times New Roman"/>
              </w:rPr>
            </w:pPr>
            <w:r w:rsidRPr="000C306C"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C31C44" w:rsidRPr="00C31C44" w:rsidRDefault="00C31C44" w:rsidP="00C31C4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C31C44" w:rsidRPr="00C31C44" w:rsidRDefault="009E69D6" w:rsidP="00C31C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D6">
              <w:rPr>
                <w:rFonts w:ascii="Times New Roman" w:hAnsi="Times New Roman" w:cs="Times New Roman"/>
                <w:sz w:val="20"/>
                <w:szCs w:val="20"/>
              </w:rPr>
              <w:t>3 389,88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C31C44" w:rsidRPr="00C31C44" w:rsidRDefault="00C31C44" w:rsidP="00C31C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12.1)</w:t>
            </w: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C31C44" w:rsidRPr="00C31C44" w:rsidRDefault="000C306C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6C">
              <w:rPr>
                <w:rFonts w:ascii="Times New Roman" w:hAnsi="Times New Roman" w:cs="Times New Roman"/>
                <w:sz w:val="20"/>
                <w:szCs w:val="20"/>
              </w:rPr>
              <w:t>механизированная уборка и вывоз снега по факту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C31C44" w:rsidRPr="00C31C44" w:rsidRDefault="000C306C" w:rsidP="00C31C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</w:tr>
      <w:tr w:rsidR="00C31C44" w:rsidRPr="00C31C44" w:rsidTr="00C31C44">
        <w:tc>
          <w:tcPr>
            <w:tcW w:w="584" w:type="dxa"/>
            <w:vMerge w:val="restart"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3515" w:type="dxa"/>
            <w:gridSpan w:val="3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C31C44" w:rsidRPr="00C31C44" w:rsidRDefault="000C306C" w:rsidP="00C31C44">
            <w:pPr>
              <w:jc w:val="center"/>
              <w:rPr>
                <w:rFonts w:ascii="Times New Roman" w:hAnsi="Times New Roman" w:cs="Times New Roman"/>
              </w:rPr>
            </w:pPr>
            <w:r w:rsidRPr="000C306C">
              <w:rPr>
                <w:rFonts w:ascii="Times New Roman" w:hAnsi="Times New Roman" w:cs="Times New Roman"/>
              </w:rPr>
              <w:t>Влажная уборка подъездов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C31C44" w:rsidRPr="00C31C44" w:rsidRDefault="00C31C44" w:rsidP="00C31C4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C31C44" w:rsidRPr="00C31C44" w:rsidRDefault="009E69D6" w:rsidP="00C31C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D6">
              <w:rPr>
                <w:rFonts w:ascii="Times New Roman" w:hAnsi="Times New Roman" w:cs="Times New Roman"/>
                <w:sz w:val="20"/>
                <w:szCs w:val="20"/>
              </w:rPr>
              <w:t>9 018,36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C31C44" w:rsidRPr="00C31C44" w:rsidRDefault="00C31C44" w:rsidP="00C31C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12.1)</w:t>
            </w: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C31C44" w:rsidRPr="00C31C44" w:rsidRDefault="000C306C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6C">
              <w:rPr>
                <w:rFonts w:ascii="Times New Roman" w:hAnsi="Times New Roman" w:cs="Times New Roman"/>
                <w:sz w:val="20"/>
                <w:szCs w:val="20"/>
              </w:rPr>
              <w:t xml:space="preserve">Сухая и влажная уборка тамбуров, холлов, коридоров, галерей, лестничных площадок и маршей, влажная протирка подоконников, оконных решеток, перил лестниц, шкафов для электросчетчиков слаботочных устройств, почтовых ящиков, дверных </w:t>
            </w:r>
            <w:r w:rsidRPr="000C30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обок, полотен дверей, доводчиков, дверных ручек; мытье окон;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C31C44" w:rsidRPr="00C31C44" w:rsidRDefault="000C306C" w:rsidP="000C30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6C">
              <w:rPr>
                <w:rFonts w:ascii="Times New Roman" w:hAnsi="Times New Roman" w:cs="Times New Roman"/>
                <w:sz w:val="20"/>
                <w:szCs w:val="20"/>
              </w:rPr>
              <w:t>1 раз в неделю мытье полов, 1 раз в год -  влажная уборка панелей, 2 раза в год – мытье окон.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C31C44" w:rsidRPr="00C31C44" w:rsidRDefault="000C306C" w:rsidP="00C31C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</w:tr>
      <w:tr w:rsidR="00C31C44" w:rsidRPr="00C31C44" w:rsidTr="00C31C44">
        <w:tc>
          <w:tcPr>
            <w:tcW w:w="584" w:type="dxa"/>
            <w:vMerge w:val="restart"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3515" w:type="dxa"/>
            <w:gridSpan w:val="3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C31C44" w:rsidRPr="00C31C44" w:rsidRDefault="000C306C" w:rsidP="00C31C44">
            <w:pPr>
              <w:jc w:val="center"/>
              <w:rPr>
                <w:rFonts w:ascii="Times New Roman" w:hAnsi="Times New Roman" w:cs="Times New Roman"/>
              </w:rPr>
            </w:pPr>
            <w:r w:rsidRPr="000C306C">
              <w:rPr>
                <w:rFonts w:ascii="Times New Roman" w:hAnsi="Times New Roman" w:cs="Times New Roman"/>
              </w:rPr>
              <w:t>Услуги по управлению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C31C44" w:rsidRPr="00C31C44" w:rsidRDefault="00C31C44" w:rsidP="00C31C4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C31C44" w:rsidRPr="00C31C44" w:rsidRDefault="009E69D6" w:rsidP="00C31C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D6">
              <w:rPr>
                <w:rFonts w:ascii="Times New Roman" w:hAnsi="Times New Roman" w:cs="Times New Roman"/>
                <w:sz w:val="20"/>
                <w:szCs w:val="20"/>
              </w:rPr>
              <w:t>46 051,20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C31C44" w:rsidRPr="00C31C44" w:rsidRDefault="00C31C44" w:rsidP="00C31C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12.1)</w:t>
            </w: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C31C44" w:rsidRPr="00C31C44" w:rsidRDefault="000C306C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6C">
              <w:rPr>
                <w:rFonts w:ascii="Times New Roman" w:hAnsi="Times New Roman" w:cs="Times New Roman"/>
                <w:sz w:val="20"/>
                <w:szCs w:val="20"/>
              </w:rPr>
              <w:t>Ведение и хранение технической и иной документации на дом, планирование текущего ремонта, подготовка предложений по вопросам проведения капитального ремонта, энергосберегающих мероприятий , осуществление контроля за исполнением работ организация начисления и сбора платы, взыскание  задолженности, ведение паспортного учета граждан, снятие показаний ИПУ, участие в организации и проведении общих собраний собственников, предоставление информации в рамках требований законодательства, выдача справок, форм документов, связанных с правом собственника на дом. Взаимодействие с Органами местного самоуправления и органами власти и ресурсоснабжающими организациями по вопросам осуществления управления МКД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C31C44" w:rsidRPr="00C31C44" w:rsidRDefault="000C306C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6C">
              <w:rPr>
                <w:rFonts w:ascii="Times New Roman" w:hAnsi="Times New Roman" w:cs="Times New Roman"/>
                <w:sz w:val="20"/>
                <w:szCs w:val="20"/>
              </w:rPr>
              <w:t>В соответствии с режимом работы управляющей  организации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C31C44" w:rsidRPr="00C31C44" w:rsidRDefault="000C306C" w:rsidP="00C31C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C31C44" w:rsidRPr="00C31C44" w:rsidTr="00C31C44">
        <w:tc>
          <w:tcPr>
            <w:tcW w:w="584" w:type="dxa"/>
            <w:vMerge w:val="restart"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3515" w:type="dxa"/>
            <w:gridSpan w:val="3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C31C44" w:rsidRPr="00C31C44" w:rsidRDefault="000C306C" w:rsidP="00C31C44">
            <w:pPr>
              <w:jc w:val="center"/>
              <w:rPr>
                <w:rFonts w:ascii="Times New Roman" w:hAnsi="Times New Roman" w:cs="Times New Roman"/>
              </w:rPr>
            </w:pPr>
            <w:r w:rsidRPr="000C306C">
              <w:rPr>
                <w:rFonts w:ascii="Times New Roman" w:hAnsi="Times New Roman" w:cs="Times New Roman"/>
              </w:rPr>
              <w:t>*Сбор и вывоз (ТБО) ТКО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C31C44" w:rsidRPr="00C31C44" w:rsidRDefault="00C31C44" w:rsidP="00C31C4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C31C44" w:rsidRPr="00C31C44" w:rsidRDefault="009E69D6" w:rsidP="00C31C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D6">
              <w:rPr>
                <w:rFonts w:ascii="Times New Roman" w:hAnsi="Times New Roman" w:cs="Times New Roman"/>
                <w:sz w:val="20"/>
                <w:szCs w:val="20"/>
              </w:rPr>
              <w:t>14 966,64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C31C44" w:rsidRPr="00C31C44" w:rsidRDefault="00C31C44" w:rsidP="00C31C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12.1)</w:t>
            </w: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C31C44" w:rsidRPr="00C31C44" w:rsidRDefault="000C306C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6C"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C31C44" w:rsidRPr="00C31C44" w:rsidRDefault="000C306C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0C306C"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C31C44" w:rsidRPr="00C31C44" w:rsidRDefault="000C306C" w:rsidP="00C31C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C31C44" w:rsidRPr="00C31C44" w:rsidTr="00C31C44">
        <w:tc>
          <w:tcPr>
            <w:tcW w:w="584" w:type="dxa"/>
            <w:vMerge w:val="restart"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3515" w:type="dxa"/>
            <w:gridSpan w:val="3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C31C44" w:rsidRPr="00C31C44" w:rsidRDefault="000C306C" w:rsidP="00C31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й ресурс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C31C44" w:rsidRPr="00C31C44" w:rsidRDefault="00C31C44" w:rsidP="00C31C4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C31C44" w:rsidRPr="00C31C44" w:rsidRDefault="000C306C" w:rsidP="00C31C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22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C31C44" w:rsidRPr="00C31C44" w:rsidRDefault="00C31C44" w:rsidP="00C31C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12.1)</w:t>
            </w: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C31C44" w:rsidRPr="00C31C44" w:rsidRDefault="000C306C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C31C44" w:rsidRPr="00C31C44" w:rsidRDefault="000C306C" w:rsidP="00C31C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C31C44" w:rsidRPr="00C31C44" w:rsidTr="00C31C44">
        <w:tc>
          <w:tcPr>
            <w:tcW w:w="584" w:type="dxa"/>
            <w:vMerge w:val="restart"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3515" w:type="dxa"/>
            <w:gridSpan w:val="3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C31C44" w:rsidRPr="00C31C44" w:rsidRDefault="000C306C" w:rsidP="00C31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й ресурс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C31C44" w:rsidRPr="00C31C44" w:rsidRDefault="00C31C44" w:rsidP="00C31C4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C31C44" w:rsidRPr="00C31C44" w:rsidRDefault="000C306C" w:rsidP="00C31C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5,92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C31C44" w:rsidRPr="00C31C44" w:rsidRDefault="00C31C44" w:rsidP="00C31C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12.1)</w:t>
            </w: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C31C44" w:rsidRPr="00C31C44" w:rsidRDefault="000C306C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C31C44" w:rsidRPr="00C31C44" w:rsidTr="00C31C44">
        <w:tc>
          <w:tcPr>
            <w:tcW w:w="584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31C44" w:rsidRPr="00C31C44" w:rsidRDefault="00C31C44" w:rsidP="00C31C4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C31C44" w:rsidRPr="00C31C44" w:rsidRDefault="00C31C44" w:rsidP="00C31C4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C31C44" w:rsidRPr="00C31C44" w:rsidRDefault="00C31C44" w:rsidP="00C31C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C31C44" w:rsidRPr="00C31C44" w:rsidRDefault="000C306C" w:rsidP="00C31C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</w:tr>
    </w:tbl>
    <w:p w:rsidR="0097047C" w:rsidRPr="000E52EC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0E52EC" w:rsidRDefault="004151E6" w:rsidP="00966EC1">
      <w:pPr>
        <w:jc w:val="center"/>
        <w:rPr>
          <w:rFonts w:ascii="Times New Roman" w:hAnsi="Times New Roman" w:cs="Times New Roman"/>
          <w:b/>
        </w:rPr>
      </w:pPr>
      <w:r w:rsidRPr="000E52EC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0E52EC" w:rsidTr="00E14AFE">
        <w:tc>
          <w:tcPr>
            <w:tcW w:w="584" w:type="dxa"/>
          </w:tcPr>
          <w:p w:rsidR="004151E6" w:rsidRPr="000E52EC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0E52EC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0E52EC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0E52EC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0E52EC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E52EC" w:rsidTr="00E14AFE">
        <w:tc>
          <w:tcPr>
            <w:tcW w:w="584" w:type="dxa"/>
          </w:tcPr>
          <w:p w:rsidR="00966EC1" w:rsidRPr="000E52E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0E52E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0E52EC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0E52E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0E52E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E52EC" w:rsidTr="00E14AFE">
        <w:tc>
          <w:tcPr>
            <w:tcW w:w="584" w:type="dxa"/>
          </w:tcPr>
          <w:p w:rsidR="00966EC1" w:rsidRPr="000E52E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0E52E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0E52EC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0E52E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0E52E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E52EC" w:rsidTr="00E14AFE">
        <w:tc>
          <w:tcPr>
            <w:tcW w:w="584" w:type="dxa"/>
          </w:tcPr>
          <w:p w:rsidR="00966EC1" w:rsidRPr="000E52E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0E52E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етензий, в </w:t>
            </w:r>
            <w:r w:rsidRPr="000E5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ении которых отказано</w:t>
            </w:r>
          </w:p>
        </w:tc>
        <w:tc>
          <w:tcPr>
            <w:tcW w:w="1339" w:type="dxa"/>
          </w:tcPr>
          <w:p w:rsidR="00966EC1" w:rsidRPr="000E52EC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3433" w:type="dxa"/>
          </w:tcPr>
          <w:p w:rsidR="00966EC1" w:rsidRPr="000E52E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етензий, в </w:t>
            </w:r>
            <w:r w:rsidRPr="000E5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ении которых отказано</w:t>
            </w:r>
          </w:p>
        </w:tc>
        <w:tc>
          <w:tcPr>
            <w:tcW w:w="2942" w:type="dxa"/>
          </w:tcPr>
          <w:p w:rsidR="00966EC1" w:rsidRPr="000E52E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</w:tbl>
    <w:p w:rsidR="00966EC1" w:rsidRPr="000E52EC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0E52EC">
        <w:rPr>
          <w:rFonts w:ascii="Times New Roman" w:hAnsi="Times New Roman" w:cs="Times New Roman"/>
          <w:b/>
        </w:rPr>
        <w:lastRenderedPageBreak/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0E52EC" w:rsidTr="00E14AFE">
        <w:tc>
          <w:tcPr>
            <w:tcW w:w="585" w:type="dxa"/>
          </w:tcPr>
          <w:p w:rsidR="00966EC1" w:rsidRPr="000E52EC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0E52EC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0E52EC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0E52EC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0E52EC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E52EC" w:rsidTr="00E14AFE">
        <w:tc>
          <w:tcPr>
            <w:tcW w:w="585" w:type="dxa"/>
          </w:tcPr>
          <w:p w:rsidR="00966EC1" w:rsidRPr="000E52E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0E52E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0E52EC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0E52E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0E52E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0E52EC" w:rsidTr="00E14AFE">
        <w:tc>
          <w:tcPr>
            <w:tcW w:w="585" w:type="dxa"/>
          </w:tcPr>
          <w:p w:rsidR="00966EC1" w:rsidRPr="000E52E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0E52EC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0E52EC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0E52EC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0E52E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0E52EC" w:rsidTr="00E14AFE">
        <w:tc>
          <w:tcPr>
            <w:tcW w:w="585" w:type="dxa"/>
          </w:tcPr>
          <w:p w:rsidR="00966EC1" w:rsidRPr="000E52E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0E52E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0E52EC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0E52E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0E52EC" w:rsidRDefault="00360DE0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20343,97</w:t>
            </w:r>
          </w:p>
        </w:tc>
      </w:tr>
      <w:tr w:rsidR="00966EC1" w:rsidRPr="000E52EC" w:rsidTr="00E14AFE">
        <w:tc>
          <w:tcPr>
            <w:tcW w:w="585" w:type="dxa"/>
          </w:tcPr>
          <w:p w:rsidR="00966EC1" w:rsidRPr="000E52E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0E52E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0E52EC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0E52E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0E52E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0E52EC" w:rsidTr="00E14AFE">
        <w:tc>
          <w:tcPr>
            <w:tcW w:w="585" w:type="dxa"/>
          </w:tcPr>
          <w:p w:rsidR="00966EC1" w:rsidRPr="000E52E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0E52EC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0E52EC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0E52EC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0E52EC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0E52EC" w:rsidTr="00E14AFE">
        <w:tc>
          <w:tcPr>
            <w:tcW w:w="585" w:type="dxa"/>
          </w:tcPr>
          <w:p w:rsidR="00966EC1" w:rsidRPr="000E52EC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0E52EC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0E52EC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0E52EC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0E52EC" w:rsidRDefault="00360DE0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12714,58</w:t>
            </w:r>
          </w:p>
          <w:p w:rsidR="00360DE0" w:rsidRPr="000E52EC" w:rsidRDefault="00360DE0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494" w:rsidRPr="000E52EC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0E52EC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0E52EC" w:rsidTr="00E14AFE">
        <w:tc>
          <w:tcPr>
            <w:tcW w:w="584" w:type="dxa"/>
          </w:tcPr>
          <w:p w:rsidR="00AD3494" w:rsidRPr="000E52EC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0E52EC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0E52EC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0E52EC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0E52EC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0E52EC" w:rsidTr="00E14AFE">
        <w:tc>
          <w:tcPr>
            <w:tcW w:w="584" w:type="dxa"/>
            <w:vMerge w:val="restart"/>
          </w:tcPr>
          <w:p w:rsidR="00AD3494" w:rsidRPr="000E52EC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78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0E52EC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0E52EC" w:rsidTr="00E14AFE">
        <w:tc>
          <w:tcPr>
            <w:tcW w:w="584" w:type="dxa"/>
            <w:vMerge/>
          </w:tcPr>
          <w:p w:rsidR="00AD3494" w:rsidRPr="000E52EC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0E52EC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0E52EC" w:rsidTr="00E14AFE">
        <w:tc>
          <w:tcPr>
            <w:tcW w:w="584" w:type="dxa"/>
            <w:vMerge/>
          </w:tcPr>
          <w:p w:rsidR="00AD3494" w:rsidRPr="000E52EC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0E52EC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360DE0" w:rsidRPr="000E52EC" w:rsidRDefault="00360DE0" w:rsidP="00360DE0">
            <w:pPr>
              <w:rPr>
                <w:rFonts w:ascii="Arial CYR" w:hAnsi="Arial CYR" w:cs="Arial CYR"/>
                <w:sz w:val="16"/>
                <w:szCs w:val="16"/>
              </w:rPr>
            </w:pPr>
            <w:r w:rsidRPr="000E52EC">
              <w:rPr>
                <w:rFonts w:ascii="Arial CYR" w:hAnsi="Arial CYR" w:cs="Arial CYR"/>
                <w:sz w:val="16"/>
                <w:szCs w:val="16"/>
              </w:rPr>
              <w:t>440,92</w:t>
            </w:r>
          </w:p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0E52EC" w:rsidTr="00E14AFE">
        <w:tc>
          <w:tcPr>
            <w:tcW w:w="584" w:type="dxa"/>
            <w:vMerge/>
          </w:tcPr>
          <w:p w:rsidR="00AD3494" w:rsidRPr="000E52EC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0E52EC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360DE0" w:rsidRPr="000E52EC" w:rsidRDefault="00360DE0" w:rsidP="00360DE0">
            <w:pPr>
              <w:rPr>
                <w:rFonts w:ascii="Arial CYR" w:hAnsi="Arial CYR" w:cs="Arial CYR"/>
                <w:sz w:val="16"/>
                <w:szCs w:val="16"/>
              </w:rPr>
            </w:pPr>
            <w:r w:rsidRPr="000E52EC">
              <w:rPr>
                <w:rFonts w:ascii="Arial CYR" w:hAnsi="Arial CYR" w:cs="Arial CYR"/>
                <w:sz w:val="16"/>
                <w:szCs w:val="16"/>
              </w:rPr>
              <w:t>12535,28</w:t>
            </w:r>
          </w:p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0E52EC" w:rsidTr="00E14AFE">
        <w:tc>
          <w:tcPr>
            <w:tcW w:w="584" w:type="dxa"/>
            <w:vMerge/>
          </w:tcPr>
          <w:p w:rsidR="00AD3494" w:rsidRPr="000E52EC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0E52EC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360DE0" w:rsidRPr="000E52EC" w:rsidRDefault="00360DE0" w:rsidP="00360DE0">
            <w:pPr>
              <w:rPr>
                <w:rFonts w:ascii="Arial CYR" w:hAnsi="Arial CYR" w:cs="Arial CYR"/>
                <w:sz w:val="16"/>
                <w:szCs w:val="16"/>
              </w:rPr>
            </w:pPr>
            <w:r w:rsidRPr="000E52EC">
              <w:rPr>
                <w:rFonts w:ascii="Arial CYR" w:hAnsi="Arial CYR" w:cs="Arial CYR"/>
                <w:sz w:val="16"/>
                <w:szCs w:val="16"/>
              </w:rPr>
              <w:t>16556,55</w:t>
            </w:r>
          </w:p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0E52EC" w:rsidTr="00E14AFE">
        <w:tc>
          <w:tcPr>
            <w:tcW w:w="584" w:type="dxa"/>
            <w:vMerge/>
          </w:tcPr>
          <w:p w:rsidR="00AD3494" w:rsidRPr="000E52EC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0E52EC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0E52EC" w:rsidRDefault="005A3E05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0E52EC" w:rsidTr="00E14AFE">
        <w:tc>
          <w:tcPr>
            <w:tcW w:w="584" w:type="dxa"/>
            <w:vMerge/>
          </w:tcPr>
          <w:p w:rsidR="00AD3494" w:rsidRPr="000E52EC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E52EC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0E52EC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E52EC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360DE0" w:rsidRPr="000E52EC" w:rsidRDefault="00360DE0" w:rsidP="00360DE0">
            <w:pPr>
              <w:rPr>
                <w:rFonts w:ascii="Arial CYR" w:hAnsi="Arial CYR" w:cs="Arial CYR"/>
                <w:sz w:val="16"/>
                <w:szCs w:val="16"/>
              </w:rPr>
            </w:pPr>
            <w:r w:rsidRPr="000E52EC">
              <w:rPr>
                <w:rFonts w:ascii="Arial CYR" w:hAnsi="Arial CYR" w:cs="Arial CYR"/>
                <w:sz w:val="16"/>
                <w:szCs w:val="16"/>
              </w:rPr>
              <w:t>14772,76</w:t>
            </w:r>
          </w:p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0E52EC" w:rsidTr="00E14AFE">
        <w:tc>
          <w:tcPr>
            <w:tcW w:w="584" w:type="dxa"/>
            <w:vMerge/>
          </w:tcPr>
          <w:p w:rsidR="00AD3494" w:rsidRPr="000E52EC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0E52EC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360DE0" w:rsidRPr="000E52EC" w:rsidRDefault="00360DE0" w:rsidP="00360DE0">
            <w:pPr>
              <w:rPr>
                <w:rFonts w:ascii="Arial CYR" w:hAnsi="Arial CYR" w:cs="Arial CYR"/>
                <w:sz w:val="16"/>
                <w:szCs w:val="16"/>
              </w:rPr>
            </w:pPr>
            <w:r w:rsidRPr="000E52EC">
              <w:rPr>
                <w:rFonts w:ascii="Arial CYR" w:hAnsi="Arial CYR" w:cs="Arial CYR"/>
                <w:sz w:val="16"/>
                <w:szCs w:val="16"/>
              </w:rPr>
              <w:t>14772,76</w:t>
            </w:r>
          </w:p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0E52EC" w:rsidTr="00E14AFE">
        <w:tc>
          <w:tcPr>
            <w:tcW w:w="584" w:type="dxa"/>
            <w:vMerge/>
          </w:tcPr>
          <w:p w:rsidR="00AD3494" w:rsidRPr="000E52EC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0E52EC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0E52EC" w:rsidRDefault="00360DE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0E52EC" w:rsidTr="00E14AFE">
        <w:tc>
          <w:tcPr>
            <w:tcW w:w="584" w:type="dxa"/>
            <w:vMerge/>
          </w:tcPr>
          <w:p w:rsidR="00AD3494" w:rsidRPr="000E52EC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0E52EC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0E52EC" w:rsidRDefault="005A3E05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0E52EC" w:rsidTr="00E14AFE">
        <w:tc>
          <w:tcPr>
            <w:tcW w:w="584" w:type="dxa"/>
            <w:vMerge w:val="restart"/>
          </w:tcPr>
          <w:p w:rsidR="00995293" w:rsidRPr="000E52EC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0E52EC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0E52EC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0E52EC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0E52EC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0E52EC" w:rsidTr="00E14AFE">
        <w:tc>
          <w:tcPr>
            <w:tcW w:w="584" w:type="dxa"/>
            <w:vMerge/>
          </w:tcPr>
          <w:p w:rsidR="00995293" w:rsidRPr="000E52EC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0E52EC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0E52EC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0E52EC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0E52EC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360DE0" w:rsidRPr="000E52EC" w:rsidTr="00E14AFE">
        <w:tc>
          <w:tcPr>
            <w:tcW w:w="584" w:type="dxa"/>
            <w:vMerge/>
          </w:tcPr>
          <w:p w:rsidR="00360DE0" w:rsidRPr="000E52EC" w:rsidRDefault="00360DE0" w:rsidP="00360DE0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60DE0" w:rsidRPr="000E52EC" w:rsidRDefault="00360DE0" w:rsidP="00360D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360DE0" w:rsidRPr="000E52EC" w:rsidRDefault="00360DE0" w:rsidP="00360DE0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360DE0" w:rsidRPr="000E52EC" w:rsidRDefault="00360DE0" w:rsidP="00360D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360DE0" w:rsidRPr="000E52EC" w:rsidRDefault="00360DE0" w:rsidP="00360DE0"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0DE0" w:rsidRPr="000E52EC" w:rsidTr="00E14AFE">
        <w:tc>
          <w:tcPr>
            <w:tcW w:w="584" w:type="dxa"/>
            <w:vMerge/>
          </w:tcPr>
          <w:p w:rsidR="00360DE0" w:rsidRPr="000E52EC" w:rsidRDefault="00360DE0" w:rsidP="00360DE0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60DE0" w:rsidRPr="000E52EC" w:rsidRDefault="00360DE0" w:rsidP="00360D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360DE0" w:rsidRPr="000E52EC" w:rsidRDefault="00360DE0" w:rsidP="00360DE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60DE0" w:rsidRPr="000E52EC" w:rsidRDefault="00360DE0" w:rsidP="00360D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360DE0" w:rsidRPr="000E52EC" w:rsidRDefault="00360DE0" w:rsidP="00360DE0"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0DE0" w:rsidRPr="000E52EC" w:rsidTr="00E14AFE">
        <w:tc>
          <w:tcPr>
            <w:tcW w:w="584" w:type="dxa"/>
            <w:vMerge/>
          </w:tcPr>
          <w:p w:rsidR="00360DE0" w:rsidRPr="000E52EC" w:rsidRDefault="00360DE0" w:rsidP="00360DE0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60DE0" w:rsidRPr="000E52EC" w:rsidRDefault="00360DE0" w:rsidP="00360D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360DE0" w:rsidRPr="000E52EC" w:rsidRDefault="00360DE0" w:rsidP="00360DE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60DE0" w:rsidRPr="000E52EC" w:rsidRDefault="00360DE0" w:rsidP="00360D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360DE0" w:rsidRPr="000E52EC" w:rsidRDefault="00360DE0" w:rsidP="00360DE0"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0DE0" w:rsidRPr="000E52EC" w:rsidTr="00E14AFE">
        <w:tc>
          <w:tcPr>
            <w:tcW w:w="584" w:type="dxa"/>
            <w:vMerge/>
          </w:tcPr>
          <w:p w:rsidR="00360DE0" w:rsidRPr="000E52EC" w:rsidRDefault="00360DE0" w:rsidP="00360D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60DE0" w:rsidRPr="000E52EC" w:rsidRDefault="00360DE0" w:rsidP="00360D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360DE0" w:rsidRPr="000E52EC" w:rsidRDefault="00360DE0" w:rsidP="00360DE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60DE0" w:rsidRPr="000E52EC" w:rsidRDefault="00360DE0" w:rsidP="00360D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360DE0" w:rsidRPr="000E52EC" w:rsidRDefault="00360DE0" w:rsidP="00360DE0"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0DE0" w:rsidRPr="000E52EC" w:rsidTr="00E14AFE">
        <w:tc>
          <w:tcPr>
            <w:tcW w:w="584" w:type="dxa"/>
            <w:vMerge/>
          </w:tcPr>
          <w:p w:rsidR="00360DE0" w:rsidRPr="000E52EC" w:rsidRDefault="00360DE0" w:rsidP="00360D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60DE0" w:rsidRPr="000E52EC" w:rsidRDefault="00360DE0" w:rsidP="00360DE0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360DE0" w:rsidRPr="000E52EC" w:rsidRDefault="00360DE0" w:rsidP="00360DE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60DE0" w:rsidRPr="000E52EC" w:rsidRDefault="00360DE0" w:rsidP="00360DE0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360DE0" w:rsidRPr="000E52EC" w:rsidRDefault="00360DE0" w:rsidP="00360DE0"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0DE0" w:rsidRPr="000E52EC" w:rsidTr="00E14AFE">
        <w:tc>
          <w:tcPr>
            <w:tcW w:w="584" w:type="dxa"/>
            <w:vMerge/>
          </w:tcPr>
          <w:p w:rsidR="00360DE0" w:rsidRPr="000E52EC" w:rsidRDefault="00360DE0" w:rsidP="00360D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60DE0" w:rsidRPr="000E52EC" w:rsidRDefault="00360DE0" w:rsidP="00360D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60DE0" w:rsidRPr="000E52EC" w:rsidRDefault="00360DE0" w:rsidP="00360D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360DE0" w:rsidRPr="000E52EC" w:rsidRDefault="00360DE0" w:rsidP="00360DE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60DE0" w:rsidRPr="000E52EC" w:rsidRDefault="00360DE0" w:rsidP="00360D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60DE0" w:rsidRPr="000E52EC" w:rsidRDefault="00360DE0" w:rsidP="00360DE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360DE0" w:rsidRPr="000E52EC" w:rsidRDefault="00360DE0" w:rsidP="00360DE0"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0E52EC" w:rsidTr="00E14AFE">
        <w:tc>
          <w:tcPr>
            <w:tcW w:w="584" w:type="dxa"/>
            <w:vMerge/>
          </w:tcPr>
          <w:p w:rsidR="00AD3494" w:rsidRPr="000E52EC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0E52EC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0E52EC" w:rsidRDefault="00C079D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0E52EC" w:rsidTr="00E14AFE">
        <w:tc>
          <w:tcPr>
            <w:tcW w:w="584" w:type="dxa"/>
            <w:vMerge/>
          </w:tcPr>
          <w:p w:rsidR="00AD3494" w:rsidRPr="000E52EC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0E52EC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0E52EC" w:rsidRDefault="00C079D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0E52EC" w:rsidTr="00E14AFE">
        <w:tc>
          <w:tcPr>
            <w:tcW w:w="584" w:type="dxa"/>
            <w:vMerge w:val="restart"/>
          </w:tcPr>
          <w:p w:rsidR="00AD3494" w:rsidRPr="000E52EC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0E52EC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0E52EC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0E52EC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0E52EC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0E52EC" w:rsidTr="00E14AFE">
        <w:tc>
          <w:tcPr>
            <w:tcW w:w="584" w:type="dxa"/>
            <w:vMerge/>
          </w:tcPr>
          <w:p w:rsidR="00AD3494" w:rsidRPr="000E52EC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0E52EC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0E52EC" w:rsidTr="00E14AFE">
        <w:tc>
          <w:tcPr>
            <w:tcW w:w="584" w:type="dxa"/>
            <w:vMerge/>
          </w:tcPr>
          <w:p w:rsidR="00AD3494" w:rsidRPr="000E52EC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0E52EC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360DE0" w:rsidRPr="000E52EC" w:rsidRDefault="00360DE0" w:rsidP="00360DE0">
            <w:pPr>
              <w:rPr>
                <w:sz w:val="20"/>
                <w:szCs w:val="20"/>
              </w:rPr>
            </w:pPr>
            <w:r w:rsidRPr="000E52EC">
              <w:rPr>
                <w:sz w:val="20"/>
                <w:szCs w:val="20"/>
              </w:rPr>
              <w:t>440,83</w:t>
            </w:r>
          </w:p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0E52EC" w:rsidTr="00E14AFE">
        <w:tc>
          <w:tcPr>
            <w:tcW w:w="584" w:type="dxa"/>
            <w:vMerge/>
          </w:tcPr>
          <w:p w:rsidR="00AD3494" w:rsidRPr="000E52EC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0E52EC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360DE0" w:rsidRPr="000E52EC" w:rsidRDefault="00360DE0" w:rsidP="00360DE0">
            <w:pPr>
              <w:rPr>
                <w:sz w:val="20"/>
                <w:szCs w:val="20"/>
              </w:rPr>
            </w:pPr>
            <w:r w:rsidRPr="000E52EC">
              <w:rPr>
                <w:sz w:val="20"/>
                <w:szCs w:val="20"/>
              </w:rPr>
              <w:t>11386,74</w:t>
            </w:r>
          </w:p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0E52EC" w:rsidTr="00E14AFE">
        <w:tc>
          <w:tcPr>
            <w:tcW w:w="584" w:type="dxa"/>
            <w:vMerge/>
          </w:tcPr>
          <w:p w:rsidR="00AD3494" w:rsidRPr="000E52EC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0E52EC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360DE0" w:rsidRPr="000E52EC" w:rsidRDefault="00360DE0" w:rsidP="00360DE0">
            <w:pPr>
              <w:rPr>
                <w:sz w:val="20"/>
                <w:szCs w:val="20"/>
              </w:rPr>
            </w:pPr>
            <w:r w:rsidRPr="000E52EC">
              <w:rPr>
                <w:sz w:val="20"/>
                <w:szCs w:val="20"/>
              </w:rPr>
              <w:t>14994,86</w:t>
            </w:r>
          </w:p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0E52EC" w:rsidTr="00E14AFE">
        <w:tc>
          <w:tcPr>
            <w:tcW w:w="584" w:type="dxa"/>
            <w:vMerge/>
          </w:tcPr>
          <w:p w:rsidR="00AD3494" w:rsidRPr="000E52EC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0E52EC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0E52EC" w:rsidRDefault="0054408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0E52EC" w:rsidTr="00E14AFE">
        <w:tc>
          <w:tcPr>
            <w:tcW w:w="584" w:type="dxa"/>
            <w:vMerge/>
          </w:tcPr>
          <w:p w:rsidR="00AD3494" w:rsidRPr="000E52EC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E52EC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0E52EC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E52EC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360DE0" w:rsidRPr="000E52EC" w:rsidRDefault="00360DE0" w:rsidP="00360DE0">
            <w:pPr>
              <w:rPr>
                <w:rFonts w:ascii="Arial CYR" w:hAnsi="Arial CYR" w:cs="Arial CYR"/>
                <w:sz w:val="16"/>
                <w:szCs w:val="16"/>
              </w:rPr>
            </w:pPr>
            <w:r w:rsidRPr="000E52EC">
              <w:rPr>
                <w:rFonts w:ascii="Arial CYR" w:hAnsi="Arial CYR" w:cs="Arial CYR"/>
                <w:sz w:val="16"/>
                <w:szCs w:val="16"/>
              </w:rPr>
              <w:t>11467,14</w:t>
            </w:r>
          </w:p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0E52EC" w:rsidTr="00E14AFE">
        <w:tc>
          <w:tcPr>
            <w:tcW w:w="584" w:type="dxa"/>
            <w:vMerge/>
          </w:tcPr>
          <w:p w:rsidR="00AD3494" w:rsidRPr="000E52EC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E52EC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0E52EC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E52EC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360DE0" w:rsidRPr="000E52EC" w:rsidRDefault="00360DE0" w:rsidP="00360DE0">
            <w:pPr>
              <w:rPr>
                <w:rFonts w:ascii="Arial CYR" w:hAnsi="Arial CYR" w:cs="Arial CYR"/>
                <w:sz w:val="16"/>
                <w:szCs w:val="16"/>
              </w:rPr>
            </w:pPr>
            <w:r w:rsidRPr="000E52EC">
              <w:rPr>
                <w:rFonts w:ascii="Arial CYR" w:hAnsi="Arial CYR" w:cs="Arial CYR"/>
                <w:sz w:val="16"/>
                <w:szCs w:val="16"/>
              </w:rPr>
              <w:t>11467,14</w:t>
            </w:r>
          </w:p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0E52EC" w:rsidTr="00E14AFE">
        <w:tc>
          <w:tcPr>
            <w:tcW w:w="584" w:type="dxa"/>
            <w:vMerge/>
          </w:tcPr>
          <w:p w:rsidR="00AD3494" w:rsidRPr="000E52EC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0E52EC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0E52EC" w:rsidRDefault="00360DE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0E52EC" w:rsidTr="00E14AFE">
        <w:tc>
          <w:tcPr>
            <w:tcW w:w="584" w:type="dxa"/>
            <w:vMerge/>
          </w:tcPr>
          <w:p w:rsidR="00AD3494" w:rsidRPr="000E52EC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0E52EC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E52EC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0E52EC" w:rsidRDefault="0054408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0E52EC" w:rsidTr="00E14AFE">
        <w:trPr>
          <w:trHeight w:val="340"/>
        </w:trPr>
        <w:tc>
          <w:tcPr>
            <w:tcW w:w="584" w:type="dxa"/>
            <w:vMerge w:val="restart"/>
          </w:tcPr>
          <w:p w:rsidR="00995293" w:rsidRPr="000E52EC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0E52EC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0E52EC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0E52EC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0E52EC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RPr="000E52EC" w:rsidTr="00E14AFE">
        <w:trPr>
          <w:trHeight w:val="340"/>
        </w:trPr>
        <w:tc>
          <w:tcPr>
            <w:tcW w:w="0" w:type="auto"/>
            <w:vMerge/>
          </w:tcPr>
          <w:p w:rsidR="00995293" w:rsidRPr="000E52EC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0E52EC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0E52EC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0E52EC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0E52EC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544080" w:rsidRPr="000E52EC" w:rsidTr="00E14AFE">
        <w:trPr>
          <w:trHeight w:val="600"/>
        </w:trPr>
        <w:tc>
          <w:tcPr>
            <w:tcW w:w="0" w:type="auto"/>
            <w:vMerge/>
          </w:tcPr>
          <w:p w:rsidR="00544080" w:rsidRPr="000E52EC" w:rsidRDefault="00544080" w:rsidP="0054408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544080" w:rsidRPr="000E52EC" w:rsidRDefault="00544080" w:rsidP="00544080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544080" w:rsidRPr="000E52EC" w:rsidRDefault="00544080" w:rsidP="00544080"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4080" w:rsidRPr="000E52EC" w:rsidTr="00E14AFE">
        <w:trPr>
          <w:trHeight w:val="340"/>
        </w:trPr>
        <w:tc>
          <w:tcPr>
            <w:tcW w:w="0" w:type="auto"/>
            <w:vMerge/>
          </w:tcPr>
          <w:p w:rsidR="00544080" w:rsidRPr="000E52EC" w:rsidRDefault="00544080" w:rsidP="0054408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544080" w:rsidRPr="000E52EC" w:rsidRDefault="00544080" w:rsidP="0054408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544080" w:rsidRPr="000E52EC" w:rsidRDefault="00544080" w:rsidP="00544080"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4080" w:rsidRPr="000E52EC" w:rsidTr="00E14AFE">
        <w:trPr>
          <w:trHeight w:val="340"/>
        </w:trPr>
        <w:tc>
          <w:tcPr>
            <w:tcW w:w="0" w:type="auto"/>
            <w:vMerge/>
          </w:tcPr>
          <w:p w:rsidR="00544080" w:rsidRPr="000E52EC" w:rsidRDefault="00544080" w:rsidP="0054408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544080" w:rsidRPr="000E52EC" w:rsidRDefault="00544080" w:rsidP="0054408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544080" w:rsidRPr="000E52EC" w:rsidRDefault="00544080" w:rsidP="00544080"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4080" w:rsidRPr="000E52EC" w:rsidTr="00E14AFE">
        <w:trPr>
          <w:trHeight w:val="340"/>
        </w:trPr>
        <w:tc>
          <w:tcPr>
            <w:tcW w:w="0" w:type="auto"/>
            <w:vMerge/>
          </w:tcPr>
          <w:p w:rsidR="00544080" w:rsidRPr="000E52EC" w:rsidRDefault="00544080" w:rsidP="0054408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544080" w:rsidRPr="000E52EC" w:rsidRDefault="00544080" w:rsidP="0054408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544080" w:rsidRPr="000E52EC" w:rsidRDefault="00544080" w:rsidP="00544080"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4080" w:rsidRPr="000E52EC" w:rsidTr="00E14AFE">
        <w:trPr>
          <w:trHeight w:val="860"/>
        </w:trPr>
        <w:tc>
          <w:tcPr>
            <w:tcW w:w="0" w:type="auto"/>
            <w:vMerge/>
          </w:tcPr>
          <w:p w:rsidR="00544080" w:rsidRPr="000E52EC" w:rsidRDefault="00544080" w:rsidP="0054408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544080" w:rsidRPr="000E52EC" w:rsidRDefault="00544080" w:rsidP="0054408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544080" w:rsidRPr="000E52EC" w:rsidRDefault="00544080" w:rsidP="00544080"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4080" w:rsidRPr="000E52EC" w:rsidTr="00E14AFE">
        <w:trPr>
          <w:trHeight w:val="860"/>
        </w:trPr>
        <w:tc>
          <w:tcPr>
            <w:tcW w:w="0" w:type="auto"/>
            <w:vMerge/>
          </w:tcPr>
          <w:p w:rsidR="00544080" w:rsidRPr="000E52EC" w:rsidRDefault="00544080" w:rsidP="0054408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544080" w:rsidRPr="000E52EC" w:rsidRDefault="00544080" w:rsidP="0054408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544080" w:rsidRPr="000E52EC" w:rsidRDefault="00544080" w:rsidP="00544080"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4080" w:rsidRPr="000E52EC" w:rsidTr="00E14AFE">
        <w:trPr>
          <w:trHeight w:val="860"/>
        </w:trPr>
        <w:tc>
          <w:tcPr>
            <w:tcW w:w="0" w:type="auto"/>
            <w:vMerge/>
          </w:tcPr>
          <w:p w:rsidR="00544080" w:rsidRPr="000E52EC" w:rsidRDefault="00544080" w:rsidP="0054408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544080" w:rsidRPr="000E52EC" w:rsidRDefault="00544080" w:rsidP="0054408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544080" w:rsidRPr="000E52EC" w:rsidRDefault="00544080" w:rsidP="00544080"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4080" w:rsidRPr="000E52EC" w:rsidTr="00E14AFE">
        <w:trPr>
          <w:trHeight w:val="1120"/>
        </w:trPr>
        <w:tc>
          <w:tcPr>
            <w:tcW w:w="0" w:type="auto"/>
            <w:vMerge/>
          </w:tcPr>
          <w:p w:rsidR="00544080" w:rsidRPr="000E52EC" w:rsidRDefault="00544080" w:rsidP="0054408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544080" w:rsidRPr="000E52EC" w:rsidRDefault="00544080" w:rsidP="0054408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544080" w:rsidRPr="000E52EC" w:rsidRDefault="00544080" w:rsidP="00544080"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0E52EC" w:rsidTr="00E14AFE">
        <w:trPr>
          <w:trHeight w:val="340"/>
        </w:trPr>
        <w:tc>
          <w:tcPr>
            <w:tcW w:w="584" w:type="dxa"/>
            <w:vMerge w:val="restart"/>
          </w:tcPr>
          <w:p w:rsidR="00995293" w:rsidRPr="000E52EC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578" w:type="dxa"/>
          </w:tcPr>
          <w:p w:rsidR="00995293" w:rsidRPr="000E52EC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0E52EC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0E52EC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0E52EC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0E52EC" w:rsidTr="00E14AFE">
        <w:trPr>
          <w:trHeight w:val="340"/>
        </w:trPr>
        <w:tc>
          <w:tcPr>
            <w:tcW w:w="0" w:type="auto"/>
            <w:vMerge/>
          </w:tcPr>
          <w:p w:rsidR="00995293" w:rsidRPr="000E52EC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0E52EC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0E52EC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0E52EC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0E52EC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544080" w:rsidRPr="000E52EC" w:rsidTr="00E14AFE">
        <w:trPr>
          <w:trHeight w:val="600"/>
        </w:trPr>
        <w:tc>
          <w:tcPr>
            <w:tcW w:w="0" w:type="auto"/>
            <w:vMerge/>
          </w:tcPr>
          <w:p w:rsidR="00544080" w:rsidRPr="000E52EC" w:rsidRDefault="00544080" w:rsidP="0054408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544080" w:rsidRPr="000E52EC" w:rsidRDefault="00544080" w:rsidP="00544080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544080" w:rsidRPr="000E52EC" w:rsidRDefault="00544080" w:rsidP="00544080"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4080" w:rsidRPr="000E52EC" w:rsidTr="00E14AFE">
        <w:trPr>
          <w:trHeight w:val="340"/>
        </w:trPr>
        <w:tc>
          <w:tcPr>
            <w:tcW w:w="0" w:type="auto"/>
            <w:vMerge/>
          </w:tcPr>
          <w:p w:rsidR="00544080" w:rsidRPr="000E52EC" w:rsidRDefault="00544080" w:rsidP="0054408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544080" w:rsidRPr="000E52EC" w:rsidRDefault="00544080" w:rsidP="0054408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544080" w:rsidRPr="000E52EC" w:rsidRDefault="00544080" w:rsidP="00544080"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4080" w:rsidRPr="000E52EC" w:rsidTr="00E14AFE">
        <w:trPr>
          <w:trHeight w:val="340"/>
        </w:trPr>
        <w:tc>
          <w:tcPr>
            <w:tcW w:w="0" w:type="auto"/>
            <w:vMerge/>
          </w:tcPr>
          <w:p w:rsidR="00544080" w:rsidRPr="000E52EC" w:rsidRDefault="00544080" w:rsidP="0054408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544080" w:rsidRPr="000E52EC" w:rsidRDefault="00544080" w:rsidP="0054408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544080" w:rsidRPr="000E52EC" w:rsidRDefault="00544080" w:rsidP="00544080"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4080" w:rsidRPr="000E52EC" w:rsidTr="00E14AFE">
        <w:trPr>
          <w:trHeight w:val="340"/>
        </w:trPr>
        <w:tc>
          <w:tcPr>
            <w:tcW w:w="0" w:type="auto"/>
            <w:vMerge/>
          </w:tcPr>
          <w:p w:rsidR="00544080" w:rsidRPr="000E52EC" w:rsidRDefault="00544080" w:rsidP="0054408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544080" w:rsidRPr="000E52EC" w:rsidRDefault="00544080" w:rsidP="0054408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544080" w:rsidRPr="000E52EC" w:rsidRDefault="00544080" w:rsidP="00544080"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4080" w:rsidRPr="000E52EC" w:rsidTr="00E14AFE">
        <w:trPr>
          <w:trHeight w:val="860"/>
        </w:trPr>
        <w:tc>
          <w:tcPr>
            <w:tcW w:w="0" w:type="auto"/>
            <w:vMerge/>
          </w:tcPr>
          <w:p w:rsidR="00544080" w:rsidRPr="000E52EC" w:rsidRDefault="00544080" w:rsidP="0054408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544080" w:rsidRPr="000E52EC" w:rsidRDefault="00544080" w:rsidP="0054408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544080" w:rsidRPr="000E52EC" w:rsidRDefault="00544080" w:rsidP="00544080"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4080" w:rsidRPr="000E52EC" w:rsidTr="00E14AFE">
        <w:trPr>
          <w:trHeight w:val="860"/>
        </w:trPr>
        <w:tc>
          <w:tcPr>
            <w:tcW w:w="0" w:type="auto"/>
            <w:vMerge/>
          </w:tcPr>
          <w:p w:rsidR="00544080" w:rsidRPr="000E52EC" w:rsidRDefault="00544080" w:rsidP="0054408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544080" w:rsidRPr="000E52EC" w:rsidRDefault="00544080" w:rsidP="0054408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544080" w:rsidRPr="000E52EC" w:rsidRDefault="00544080" w:rsidP="00544080"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4080" w:rsidRPr="000E52EC" w:rsidTr="00E14AFE">
        <w:trPr>
          <w:trHeight w:val="860"/>
        </w:trPr>
        <w:tc>
          <w:tcPr>
            <w:tcW w:w="0" w:type="auto"/>
            <w:vMerge/>
          </w:tcPr>
          <w:p w:rsidR="00544080" w:rsidRPr="000E52EC" w:rsidRDefault="00544080" w:rsidP="0054408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544080" w:rsidRPr="000E52EC" w:rsidRDefault="00544080" w:rsidP="0054408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544080" w:rsidRPr="000E52EC" w:rsidRDefault="00544080" w:rsidP="00544080"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4080" w:rsidRPr="000E52EC" w:rsidTr="00E14AFE">
        <w:trPr>
          <w:trHeight w:val="1120"/>
        </w:trPr>
        <w:tc>
          <w:tcPr>
            <w:tcW w:w="0" w:type="auto"/>
            <w:vMerge/>
          </w:tcPr>
          <w:p w:rsidR="00544080" w:rsidRPr="000E52EC" w:rsidRDefault="00544080" w:rsidP="0054408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544080" w:rsidRPr="000E52EC" w:rsidRDefault="00544080" w:rsidP="0054408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44080" w:rsidRPr="000E52EC" w:rsidRDefault="00544080" w:rsidP="0054408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544080" w:rsidRPr="000E52EC" w:rsidRDefault="00544080" w:rsidP="00544080"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Pr="000E52EC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0E52EC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E52EC" w:rsidTr="00C572CD">
        <w:tc>
          <w:tcPr>
            <w:tcW w:w="584" w:type="dxa"/>
          </w:tcPr>
          <w:p w:rsidR="005319FB" w:rsidRPr="000E52EC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E52EC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E52EC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E52EC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E52EC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0E52EC" w:rsidTr="00C572CD">
        <w:tc>
          <w:tcPr>
            <w:tcW w:w="584" w:type="dxa"/>
          </w:tcPr>
          <w:p w:rsidR="005319FB" w:rsidRPr="000E52EC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0E52EC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0E52EC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E52EC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0E52EC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2E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0E52EC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E52EC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0E52EC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0E52EC" w:rsidTr="00C572CD">
        <w:tc>
          <w:tcPr>
            <w:tcW w:w="584" w:type="dxa"/>
          </w:tcPr>
          <w:p w:rsidR="005319FB" w:rsidRPr="000E52EC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2EC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0E52EC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E52EC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0E52EC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2E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0E52EC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E52EC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0E52EC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0E52EC" w:rsidTr="00C572CD">
        <w:tc>
          <w:tcPr>
            <w:tcW w:w="584" w:type="dxa"/>
          </w:tcPr>
          <w:p w:rsidR="005319FB" w:rsidRPr="000E52EC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2EC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0E52EC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E52EC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0E52EC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2E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0E52EC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E52EC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0E52EC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0E52EC" w:rsidTr="00C572CD">
        <w:tc>
          <w:tcPr>
            <w:tcW w:w="584" w:type="dxa"/>
          </w:tcPr>
          <w:p w:rsidR="005319FB" w:rsidRPr="000E52EC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2EC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0E52EC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E52EC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0E52EC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2E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0E52EC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E52EC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0E52EC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E52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Pr="000E52EC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0E52EC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E52EC" w:rsidTr="00C572CD">
        <w:tc>
          <w:tcPr>
            <w:tcW w:w="584" w:type="dxa"/>
          </w:tcPr>
          <w:p w:rsidR="005319FB" w:rsidRPr="000E52EC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E52EC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E52EC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E52EC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E52EC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0E52EC" w:rsidTr="00C572CD">
        <w:tc>
          <w:tcPr>
            <w:tcW w:w="584" w:type="dxa"/>
          </w:tcPr>
          <w:p w:rsidR="005319FB" w:rsidRPr="000E52EC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0E52EC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0E52EC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E52EC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0E52EC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2E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0E52EC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E52EC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0E52EC" w:rsidRDefault="00B37806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19FB" w:rsidRPr="000E52EC" w:rsidTr="00C572CD">
        <w:tc>
          <w:tcPr>
            <w:tcW w:w="584" w:type="dxa"/>
          </w:tcPr>
          <w:p w:rsidR="005319FB" w:rsidRPr="000E52EC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0E52EC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0E52EC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E52EC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0E52EC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2E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0E52EC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E52EC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0E52EC" w:rsidRDefault="00B37806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0E52EC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0E52EC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0E52EC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E52EC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0E52EC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2E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0E52EC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E52EC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33A" w:rsidRDefault="0005433A" w:rsidP="00A249B9">
      <w:pPr>
        <w:spacing w:after="0" w:line="240" w:lineRule="auto"/>
      </w:pPr>
      <w:r>
        <w:separator/>
      </w:r>
    </w:p>
  </w:endnote>
  <w:endnote w:type="continuationSeparator" w:id="0">
    <w:p w:rsidR="0005433A" w:rsidRDefault="0005433A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33A" w:rsidRDefault="0005433A" w:rsidP="00A249B9">
      <w:pPr>
        <w:spacing w:after="0" w:line="240" w:lineRule="auto"/>
      </w:pPr>
      <w:r>
        <w:separator/>
      </w:r>
    </w:p>
  </w:footnote>
  <w:footnote w:type="continuationSeparator" w:id="0">
    <w:p w:rsidR="0005433A" w:rsidRDefault="0005433A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1611C"/>
    <w:rsid w:val="00023D89"/>
    <w:rsid w:val="00024ADF"/>
    <w:rsid w:val="00035174"/>
    <w:rsid w:val="00037D4A"/>
    <w:rsid w:val="00050252"/>
    <w:rsid w:val="0005243C"/>
    <w:rsid w:val="00052782"/>
    <w:rsid w:val="0005433A"/>
    <w:rsid w:val="00073377"/>
    <w:rsid w:val="000759EC"/>
    <w:rsid w:val="000C306C"/>
    <w:rsid w:val="000C5F90"/>
    <w:rsid w:val="000E2A5D"/>
    <w:rsid w:val="000E52EC"/>
    <w:rsid w:val="000F6F9A"/>
    <w:rsid w:val="000F7A2E"/>
    <w:rsid w:val="00135E54"/>
    <w:rsid w:val="00153142"/>
    <w:rsid w:val="0016161B"/>
    <w:rsid w:val="00166868"/>
    <w:rsid w:val="00182179"/>
    <w:rsid w:val="001C197C"/>
    <w:rsid w:val="00223C7A"/>
    <w:rsid w:val="00273896"/>
    <w:rsid w:val="00284422"/>
    <w:rsid w:val="0028467B"/>
    <w:rsid w:val="0029271A"/>
    <w:rsid w:val="002A0364"/>
    <w:rsid w:val="003025D1"/>
    <w:rsid w:val="00354DFF"/>
    <w:rsid w:val="00360DE0"/>
    <w:rsid w:val="00367D1A"/>
    <w:rsid w:val="00372B03"/>
    <w:rsid w:val="00375A81"/>
    <w:rsid w:val="00380ACD"/>
    <w:rsid w:val="003A7122"/>
    <w:rsid w:val="003B1188"/>
    <w:rsid w:val="003D3A44"/>
    <w:rsid w:val="003E07C1"/>
    <w:rsid w:val="00400994"/>
    <w:rsid w:val="0041047C"/>
    <w:rsid w:val="004151E6"/>
    <w:rsid w:val="00450D6D"/>
    <w:rsid w:val="00476645"/>
    <w:rsid w:val="00476A15"/>
    <w:rsid w:val="004C267F"/>
    <w:rsid w:val="004E78E0"/>
    <w:rsid w:val="004F311A"/>
    <w:rsid w:val="004F4BCD"/>
    <w:rsid w:val="004F665C"/>
    <w:rsid w:val="00501755"/>
    <w:rsid w:val="005059F2"/>
    <w:rsid w:val="005319FB"/>
    <w:rsid w:val="00544080"/>
    <w:rsid w:val="005531A9"/>
    <w:rsid w:val="00581F08"/>
    <w:rsid w:val="0059224D"/>
    <w:rsid w:val="00593674"/>
    <w:rsid w:val="00596596"/>
    <w:rsid w:val="005A1CA9"/>
    <w:rsid w:val="005A3E05"/>
    <w:rsid w:val="005B3B0D"/>
    <w:rsid w:val="005F647D"/>
    <w:rsid w:val="006232D7"/>
    <w:rsid w:val="006411D7"/>
    <w:rsid w:val="006477BE"/>
    <w:rsid w:val="006643E8"/>
    <w:rsid w:val="006B1DA1"/>
    <w:rsid w:val="006B48BA"/>
    <w:rsid w:val="006C2CB1"/>
    <w:rsid w:val="006C34D1"/>
    <w:rsid w:val="006E1C39"/>
    <w:rsid w:val="0070313A"/>
    <w:rsid w:val="007560AF"/>
    <w:rsid w:val="0077056C"/>
    <w:rsid w:val="00847E0C"/>
    <w:rsid w:val="008512FC"/>
    <w:rsid w:val="0085664F"/>
    <w:rsid w:val="008947D0"/>
    <w:rsid w:val="0089601C"/>
    <w:rsid w:val="008A4ACF"/>
    <w:rsid w:val="008C185E"/>
    <w:rsid w:val="00922794"/>
    <w:rsid w:val="009454A0"/>
    <w:rsid w:val="00952DC9"/>
    <w:rsid w:val="00966EC1"/>
    <w:rsid w:val="0097047C"/>
    <w:rsid w:val="00982A3F"/>
    <w:rsid w:val="00995293"/>
    <w:rsid w:val="009C4744"/>
    <w:rsid w:val="009E5C72"/>
    <w:rsid w:val="009E69D6"/>
    <w:rsid w:val="00A05B76"/>
    <w:rsid w:val="00A23B30"/>
    <w:rsid w:val="00A249B9"/>
    <w:rsid w:val="00A30F0F"/>
    <w:rsid w:val="00A80E4C"/>
    <w:rsid w:val="00AA6B30"/>
    <w:rsid w:val="00AC2666"/>
    <w:rsid w:val="00AC3174"/>
    <w:rsid w:val="00AC4005"/>
    <w:rsid w:val="00AC459E"/>
    <w:rsid w:val="00AC53BB"/>
    <w:rsid w:val="00AD3494"/>
    <w:rsid w:val="00AE1636"/>
    <w:rsid w:val="00B37806"/>
    <w:rsid w:val="00B5122A"/>
    <w:rsid w:val="00B875D6"/>
    <w:rsid w:val="00BC5150"/>
    <w:rsid w:val="00BE059A"/>
    <w:rsid w:val="00BF3CD9"/>
    <w:rsid w:val="00C079D8"/>
    <w:rsid w:val="00C15C55"/>
    <w:rsid w:val="00C31C44"/>
    <w:rsid w:val="00C3772C"/>
    <w:rsid w:val="00C572CD"/>
    <w:rsid w:val="00C60265"/>
    <w:rsid w:val="00C7653D"/>
    <w:rsid w:val="00C92C9D"/>
    <w:rsid w:val="00D2135B"/>
    <w:rsid w:val="00D25104"/>
    <w:rsid w:val="00D573E6"/>
    <w:rsid w:val="00D744A1"/>
    <w:rsid w:val="00D87B76"/>
    <w:rsid w:val="00DC2462"/>
    <w:rsid w:val="00DD26C6"/>
    <w:rsid w:val="00DD5C62"/>
    <w:rsid w:val="00DE332B"/>
    <w:rsid w:val="00E14AFE"/>
    <w:rsid w:val="00E14FEE"/>
    <w:rsid w:val="00E163ED"/>
    <w:rsid w:val="00E261FF"/>
    <w:rsid w:val="00E30DE3"/>
    <w:rsid w:val="00E329BC"/>
    <w:rsid w:val="00E5497D"/>
    <w:rsid w:val="00E751FD"/>
    <w:rsid w:val="00E811F6"/>
    <w:rsid w:val="00EA2FC1"/>
    <w:rsid w:val="00EA58FA"/>
    <w:rsid w:val="00EE71E4"/>
    <w:rsid w:val="00F263B2"/>
    <w:rsid w:val="00F4239E"/>
    <w:rsid w:val="00F43A84"/>
    <w:rsid w:val="00F904E0"/>
    <w:rsid w:val="00FB1744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7BB7"/>
  <w15:docId w15:val="{E704E957-9D2B-442D-A041-B5FD998E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C3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E344-0347-4969-ACCA-4AA9D92B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13</Pages>
  <Words>4025</Words>
  <Characters>28460</Characters>
  <Application>Microsoft Office Word</Application>
  <DocSecurity>0</DocSecurity>
  <Lines>2189</Lines>
  <Paragraphs>1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76</cp:revision>
  <cp:lastPrinted>2018-02-26T06:32:00Z</cp:lastPrinted>
  <dcterms:created xsi:type="dcterms:W3CDTF">2017-09-27T03:07:00Z</dcterms:created>
  <dcterms:modified xsi:type="dcterms:W3CDTF">2019-03-29T11:03:00Z</dcterms:modified>
</cp:coreProperties>
</file>